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 wp14:anchorId="47C4DAEE" wp14:editId="660FA9A3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Pr="00B65D1A" w:rsidRDefault="001E2776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5D1A">
        <w:rPr>
          <w:rFonts w:ascii="Times New Roman" w:hAnsi="Times New Roman" w:cs="Times New Roman"/>
          <w:b/>
          <w:bCs/>
        </w:rPr>
        <w:t>КОНТРОЛЬНО-СЧЕТН</w:t>
      </w:r>
      <w:r w:rsidR="00130A3A">
        <w:rPr>
          <w:rFonts w:ascii="Times New Roman" w:hAnsi="Times New Roman" w:cs="Times New Roman"/>
          <w:b/>
          <w:bCs/>
        </w:rPr>
        <w:t>АЯ</w:t>
      </w:r>
      <w:r w:rsidR="003233CA" w:rsidRPr="00B65D1A">
        <w:rPr>
          <w:rFonts w:ascii="Times New Roman" w:hAnsi="Times New Roman" w:cs="Times New Roman"/>
          <w:b/>
          <w:bCs/>
        </w:rPr>
        <w:t xml:space="preserve"> </w:t>
      </w:r>
      <w:r w:rsidR="00130A3A">
        <w:rPr>
          <w:rFonts w:ascii="Times New Roman" w:hAnsi="Times New Roman" w:cs="Times New Roman"/>
          <w:b/>
          <w:bCs/>
        </w:rPr>
        <w:t>КОМИССИЯ</w:t>
      </w:r>
      <w:r w:rsidR="003233CA" w:rsidRPr="00B65D1A">
        <w:rPr>
          <w:rFonts w:ascii="Times New Roman" w:hAnsi="Times New Roman" w:cs="Times New Roman"/>
          <w:b/>
          <w:bCs/>
        </w:rPr>
        <w:t xml:space="preserve"> БЕЛОЗЕРСКОГО МУНИЦИПАЛЬНОГО РАЙОНА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  <w:r w:rsidR="00EC69C6">
        <w:rPr>
          <w:rFonts w:ascii="Times New Roman" w:hAnsi="Times New Roman" w:cs="Times New Roman"/>
          <w:bCs/>
          <w:sz w:val="20"/>
          <w:szCs w:val="20"/>
        </w:rPr>
        <w:t>,оф.32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A74BCF" w:rsidRPr="0038064B" w:rsidRDefault="00A74BCF" w:rsidP="003806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3CA" w:rsidRPr="00106C54" w:rsidRDefault="003233CA" w:rsidP="00E767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6C54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C7A00" w:rsidRPr="00106C5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F757A" w:rsidRDefault="00A74BCF" w:rsidP="00E767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</w:pPr>
      <w:r w:rsidRPr="00106C54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по результатам экспертизы проекта решения </w:t>
      </w:r>
    </w:p>
    <w:p w:rsidR="003A7406" w:rsidRPr="00106C54" w:rsidRDefault="004B70C4" w:rsidP="00E767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Совета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Антушевское</w:t>
      </w:r>
      <w:proofErr w:type="spellEnd"/>
      <w:r w:rsidR="00CF757A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</w:t>
      </w:r>
    </w:p>
    <w:p w:rsidR="006C46AE" w:rsidRDefault="007A2668" w:rsidP="00E767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</w:pPr>
      <w:r w:rsidRPr="00106C54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«О</w:t>
      </w:r>
      <w:r w:rsidR="00171A6B" w:rsidRPr="00106C54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внесении изменений </w:t>
      </w:r>
      <w:r w:rsidR="00FA40B3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и дополнений </w:t>
      </w:r>
      <w:r w:rsidR="00171A6B" w:rsidRPr="00106C54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в П</w:t>
      </w:r>
      <w:r w:rsidR="00CF757A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ложение о бюджетном процессе</w:t>
      </w:r>
      <w:r w:rsidR="00FA40B3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</w:t>
      </w:r>
      <w:r w:rsidR="00155DB0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в </w:t>
      </w:r>
      <w:r w:rsidR="004B70C4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сельском поселении </w:t>
      </w:r>
      <w:proofErr w:type="spellStart"/>
      <w:r w:rsidR="004B70C4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Антушевское</w:t>
      </w:r>
      <w:proofErr w:type="spellEnd"/>
      <w:r w:rsidR="004B70C4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»</w:t>
      </w:r>
    </w:p>
    <w:p w:rsidR="00E767AF" w:rsidRDefault="00E767AF" w:rsidP="00E767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74BCF" w:rsidRPr="00106C54" w:rsidRDefault="004B70C4" w:rsidP="00E767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2 мая</w:t>
      </w:r>
      <w:r w:rsidR="00002948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130A3A">
        <w:rPr>
          <w:rFonts w:ascii="Times New Roman" w:eastAsia="Times New Roman" w:hAnsi="Times New Roman" w:cs="Times New Roman"/>
          <w:sz w:val="26"/>
          <w:szCs w:val="26"/>
        </w:rPr>
        <w:t>2</w:t>
      </w:r>
      <w:r w:rsidR="00A74BCF" w:rsidRPr="00106C54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F46271" w:rsidRPr="00106C54" w:rsidRDefault="00F46271" w:rsidP="00E767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74BCF" w:rsidRPr="00792DEB" w:rsidRDefault="00A74BCF" w:rsidP="00AA2E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2DEB">
        <w:rPr>
          <w:rFonts w:ascii="Times New Roman" w:eastAsia="Times New Roman" w:hAnsi="Times New Roman" w:cs="Times New Roman"/>
          <w:b/>
          <w:sz w:val="26"/>
          <w:szCs w:val="26"/>
        </w:rPr>
        <w:t>Основание для проведения экспертного заключения</w:t>
      </w:r>
      <w:r w:rsidR="00AA2E89" w:rsidRPr="00792DEB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AA2E89" w:rsidRPr="00792DEB">
        <w:rPr>
          <w:sz w:val="26"/>
          <w:szCs w:val="26"/>
        </w:rPr>
        <w:t xml:space="preserve"> </w:t>
      </w:r>
      <w:r w:rsidR="00AA2E89" w:rsidRPr="00792DEB">
        <w:rPr>
          <w:rFonts w:ascii="Times New Roman" w:eastAsia="Times New Roman" w:hAnsi="Times New Roman" w:cs="Times New Roman"/>
          <w:sz w:val="26"/>
          <w:szCs w:val="26"/>
        </w:rPr>
        <w:t xml:space="preserve">Экспертиза проекта проведена на основании  пункта </w:t>
      </w:r>
      <w:r w:rsidR="00B10919" w:rsidRPr="00792DEB">
        <w:rPr>
          <w:rFonts w:ascii="Times New Roman" w:eastAsia="Times New Roman" w:hAnsi="Times New Roman" w:cs="Times New Roman"/>
          <w:sz w:val="26"/>
          <w:szCs w:val="26"/>
        </w:rPr>
        <w:t>9.1</w:t>
      </w:r>
      <w:r w:rsidR="00AA2E89" w:rsidRPr="00792DEB">
        <w:rPr>
          <w:rFonts w:ascii="Times New Roman" w:eastAsia="Times New Roman" w:hAnsi="Times New Roman" w:cs="Times New Roman"/>
          <w:sz w:val="26"/>
          <w:szCs w:val="26"/>
        </w:rPr>
        <w:t xml:space="preserve"> статьи </w:t>
      </w:r>
      <w:r w:rsidR="00B10919" w:rsidRPr="00792DEB">
        <w:rPr>
          <w:rFonts w:ascii="Times New Roman" w:eastAsia="Times New Roman" w:hAnsi="Times New Roman" w:cs="Times New Roman"/>
          <w:sz w:val="26"/>
          <w:szCs w:val="26"/>
        </w:rPr>
        <w:t>9</w:t>
      </w:r>
      <w:r w:rsidR="00E767AF">
        <w:rPr>
          <w:rFonts w:ascii="Times New Roman" w:eastAsia="Times New Roman" w:hAnsi="Times New Roman" w:cs="Times New Roman"/>
          <w:sz w:val="26"/>
          <w:szCs w:val="26"/>
        </w:rPr>
        <w:t xml:space="preserve"> Положения о К</w:t>
      </w:r>
      <w:r w:rsidR="00AA2E89" w:rsidRPr="00792DEB">
        <w:rPr>
          <w:rFonts w:ascii="Times New Roman" w:eastAsia="Times New Roman" w:hAnsi="Times New Roman" w:cs="Times New Roman"/>
          <w:sz w:val="26"/>
          <w:szCs w:val="26"/>
        </w:rPr>
        <w:t>онтрольно-счетно</w:t>
      </w:r>
      <w:r w:rsidR="00130A3A" w:rsidRPr="00792DEB">
        <w:rPr>
          <w:rFonts w:ascii="Times New Roman" w:eastAsia="Times New Roman" w:hAnsi="Times New Roman" w:cs="Times New Roman"/>
          <w:sz w:val="26"/>
          <w:szCs w:val="26"/>
        </w:rPr>
        <w:t>й</w:t>
      </w:r>
      <w:r w:rsidR="00AA2E89" w:rsidRPr="00792D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0A3A" w:rsidRPr="00792DEB">
        <w:rPr>
          <w:rFonts w:ascii="Times New Roman" w:eastAsia="Times New Roman" w:hAnsi="Times New Roman" w:cs="Times New Roman"/>
          <w:sz w:val="26"/>
          <w:szCs w:val="26"/>
        </w:rPr>
        <w:t>комиссии</w:t>
      </w:r>
      <w:r w:rsidR="00AA2E89" w:rsidRPr="00792DEB">
        <w:rPr>
          <w:rFonts w:ascii="Times New Roman" w:eastAsia="Times New Roman" w:hAnsi="Times New Roman" w:cs="Times New Roman"/>
          <w:sz w:val="26"/>
          <w:szCs w:val="26"/>
        </w:rPr>
        <w:t xml:space="preserve"> Белозерского муниципального района, утвержденного решением Представительного Собрания Белозерского муниципального рай</w:t>
      </w:r>
      <w:r w:rsidR="00002948" w:rsidRPr="00792DEB">
        <w:rPr>
          <w:rFonts w:ascii="Times New Roman" w:eastAsia="Times New Roman" w:hAnsi="Times New Roman" w:cs="Times New Roman"/>
          <w:sz w:val="26"/>
          <w:szCs w:val="26"/>
        </w:rPr>
        <w:t xml:space="preserve">она от </w:t>
      </w:r>
      <w:r w:rsidR="00B10919" w:rsidRPr="00792DEB">
        <w:rPr>
          <w:rFonts w:ascii="Times New Roman" w:eastAsia="Times New Roman" w:hAnsi="Times New Roman" w:cs="Times New Roman"/>
          <w:sz w:val="26"/>
          <w:szCs w:val="26"/>
        </w:rPr>
        <w:t>18.01</w:t>
      </w:r>
      <w:r w:rsidR="00002948" w:rsidRPr="00792DEB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B10919" w:rsidRPr="00792DEB">
        <w:rPr>
          <w:rFonts w:ascii="Times New Roman" w:eastAsia="Times New Roman" w:hAnsi="Times New Roman" w:cs="Times New Roman"/>
          <w:sz w:val="26"/>
          <w:szCs w:val="26"/>
        </w:rPr>
        <w:t>2</w:t>
      </w:r>
      <w:r w:rsidR="00002948" w:rsidRPr="00792DEB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B10919" w:rsidRPr="00792DEB">
        <w:rPr>
          <w:rFonts w:ascii="Times New Roman" w:eastAsia="Times New Roman" w:hAnsi="Times New Roman" w:cs="Times New Roman"/>
          <w:sz w:val="26"/>
          <w:szCs w:val="26"/>
        </w:rPr>
        <w:t>1</w:t>
      </w:r>
      <w:r w:rsidR="00002948" w:rsidRPr="00792DEB">
        <w:rPr>
          <w:rFonts w:ascii="Times New Roman" w:eastAsia="Times New Roman" w:hAnsi="Times New Roman" w:cs="Times New Roman"/>
          <w:sz w:val="26"/>
          <w:szCs w:val="26"/>
        </w:rPr>
        <w:t>, пункта 1</w:t>
      </w:r>
      <w:r w:rsidR="00B10919" w:rsidRPr="00792DEB">
        <w:rPr>
          <w:rFonts w:ascii="Times New Roman" w:eastAsia="Times New Roman" w:hAnsi="Times New Roman" w:cs="Times New Roman"/>
          <w:sz w:val="26"/>
          <w:szCs w:val="26"/>
        </w:rPr>
        <w:t>.1</w:t>
      </w:r>
      <w:r w:rsidR="00792DEB">
        <w:rPr>
          <w:rFonts w:ascii="Times New Roman" w:eastAsia="Times New Roman" w:hAnsi="Times New Roman" w:cs="Times New Roman"/>
          <w:sz w:val="26"/>
          <w:szCs w:val="26"/>
        </w:rPr>
        <w:t>0</w:t>
      </w:r>
      <w:r w:rsidR="00AA2E89" w:rsidRPr="00792DEB">
        <w:rPr>
          <w:rFonts w:ascii="Times New Roman" w:eastAsia="Times New Roman" w:hAnsi="Times New Roman" w:cs="Times New Roman"/>
          <w:sz w:val="26"/>
          <w:szCs w:val="26"/>
        </w:rPr>
        <w:t xml:space="preserve"> плана работы </w:t>
      </w:r>
      <w:r w:rsidR="00B10919" w:rsidRPr="00792DEB">
        <w:rPr>
          <w:rFonts w:ascii="Times New Roman" w:eastAsia="Times New Roman" w:hAnsi="Times New Roman" w:cs="Times New Roman"/>
          <w:sz w:val="26"/>
          <w:szCs w:val="26"/>
        </w:rPr>
        <w:t>к</w:t>
      </w:r>
      <w:r w:rsidR="00AA2E89" w:rsidRPr="00792DEB">
        <w:rPr>
          <w:rFonts w:ascii="Times New Roman" w:eastAsia="Times New Roman" w:hAnsi="Times New Roman" w:cs="Times New Roman"/>
          <w:sz w:val="26"/>
          <w:szCs w:val="26"/>
        </w:rPr>
        <w:t>онтрольно-счетно</w:t>
      </w:r>
      <w:r w:rsidR="00B10919" w:rsidRPr="00792DEB">
        <w:rPr>
          <w:rFonts w:ascii="Times New Roman" w:eastAsia="Times New Roman" w:hAnsi="Times New Roman" w:cs="Times New Roman"/>
          <w:sz w:val="26"/>
          <w:szCs w:val="26"/>
        </w:rPr>
        <w:t>й</w:t>
      </w:r>
      <w:r w:rsidR="00AA2E89" w:rsidRPr="00792D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10919" w:rsidRPr="00792DEB">
        <w:rPr>
          <w:rFonts w:ascii="Times New Roman" w:eastAsia="Times New Roman" w:hAnsi="Times New Roman" w:cs="Times New Roman"/>
          <w:sz w:val="26"/>
          <w:szCs w:val="26"/>
        </w:rPr>
        <w:t>комиссии</w:t>
      </w:r>
      <w:r w:rsidR="00AA2E89" w:rsidRPr="00792DEB">
        <w:rPr>
          <w:rFonts w:ascii="Times New Roman" w:eastAsia="Times New Roman" w:hAnsi="Times New Roman" w:cs="Times New Roman"/>
          <w:sz w:val="26"/>
          <w:szCs w:val="26"/>
        </w:rPr>
        <w:t xml:space="preserve"> Белозерского муниципального района на 20</w:t>
      </w:r>
      <w:r w:rsidR="00002948" w:rsidRPr="00792DEB">
        <w:rPr>
          <w:rFonts w:ascii="Times New Roman" w:eastAsia="Times New Roman" w:hAnsi="Times New Roman" w:cs="Times New Roman"/>
          <w:sz w:val="26"/>
          <w:szCs w:val="26"/>
        </w:rPr>
        <w:t>2</w:t>
      </w:r>
      <w:r w:rsidR="00B10919" w:rsidRPr="00792DEB">
        <w:rPr>
          <w:rFonts w:ascii="Times New Roman" w:eastAsia="Times New Roman" w:hAnsi="Times New Roman" w:cs="Times New Roman"/>
          <w:sz w:val="26"/>
          <w:szCs w:val="26"/>
        </w:rPr>
        <w:t>2</w:t>
      </w:r>
      <w:r w:rsidR="00002948" w:rsidRPr="00792DEB">
        <w:rPr>
          <w:rFonts w:ascii="Times New Roman" w:eastAsia="Times New Roman" w:hAnsi="Times New Roman" w:cs="Times New Roman"/>
          <w:sz w:val="26"/>
          <w:szCs w:val="26"/>
        </w:rPr>
        <w:t xml:space="preserve"> год.</w:t>
      </w:r>
    </w:p>
    <w:p w:rsidR="00A74BCF" w:rsidRPr="00792DEB" w:rsidRDefault="00A74BCF" w:rsidP="00465230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2DEB">
        <w:rPr>
          <w:rFonts w:ascii="Times New Roman" w:eastAsia="Times New Roman" w:hAnsi="Times New Roman" w:cs="Times New Roman"/>
          <w:b/>
          <w:sz w:val="26"/>
          <w:szCs w:val="26"/>
        </w:rPr>
        <w:t>Предмет финансово-экономической экспертизы</w:t>
      </w:r>
      <w:r w:rsidRPr="00792DEB">
        <w:rPr>
          <w:rFonts w:ascii="Times New Roman" w:eastAsia="Times New Roman" w:hAnsi="Times New Roman" w:cs="Times New Roman"/>
          <w:sz w:val="26"/>
          <w:szCs w:val="26"/>
        </w:rPr>
        <w:t xml:space="preserve">: проект  решения </w:t>
      </w:r>
      <w:r w:rsidR="004B70C4">
        <w:rPr>
          <w:rFonts w:ascii="Times New Roman" w:eastAsia="Times New Roman" w:hAnsi="Times New Roman" w:cs="Times New Roman"/>
          <w:sz w:val="26"/>
          <w:szCs w:val="26"/>
        </w:rPr>
        <w:t xml:space="preserve">Совета сельского поселения </w:t>
      </w:r>
      <w:proofErr w:type="spellStart"/>
      <w:r w:rsidR="004B70C4">
        <w:rPr>
          <w:rFonts w:ascii="Times New Roman" w:eastAsia="Times New Roman" w:hAnsi="Times New Roman" w:cs="Times New Roman"/>
          <w:sz w:val="26"/>
          <w:szCs w:val="26"/>
        </w:rPr>
        <w:t>Антушевское</w:t>
      </w:r>
      <w:proofErr w:type="spellEnd"/>
      <w:r w:rsidR="00F46271" w:rsidRPr="00792D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1A6B" w:rsidRPr="00792DEB">
        <w:rPr>
          <w:rFonts w:ascii="Times New Roman" w:eastAsia="Times New Roman" w:hAnsi="Times New Roman" w:cs="Times New Roman"/>
          <w:sz w:val="26"/>
          <w:szCs w:val="26"/>
        </w:rPr>
        <w:t xml:space="preserve"> о </w:t>
      </w:r>
      <w:r w:rsidRPr="00792DEB">
        <w:rPr>
          <w:rFonts w:ascii="Times New Roman" w:eastAsia="Times New Roman" w:hAnsi="Times New Roman" w:cs="Times New Roman"/>
          <w:sz w:val="26"/>
          <w:szCs w:val="26"/>
        </w:rPr>
        <w:t>внесении изменений</w:t>
      </w:r>
      <w:r w:rsidR="00BB63AD">
        <w:rPr>
          <w:rFonts w:ascii="Times New Roman" w:eastAsia="Times New Roman" w:hAnsi="Times New Roman" w:cs="Times New Roman"/>
          <w:sz w:val="26"/>
          <w:szCs w:val="26"/>
        </w:rPr>
        <w:t xml:space="preserve"> и допол</w:t>
      </w:r>
      <w:r w:rsidR="00FA40B3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63AD">
        <w:rPr>
          <w:rFonts w:ascii="Times New Roman" w:eastAsia="Times New Roman" w:hAnsi="Times New Roman" w:cs="Times New Roman"/>
          <w:sz w:val="26"/>
          <w:szCs w:val="26"/>
        </w:rPr>
        <w:t>ен</w:t>
      </w:r>
      <w:r w:rsidR="00FA40B3">
        <w:rPr>
          <w:rFonts w:ascii="Times New Roman" w:eastAsia="Times New Roman" w:hAnsi="Times New Roman" w:cs="Times New Roman"/>
          <w:sz w:val="26"/>
          <w:szCs w:val="26"/>
        </w:rPr>
        <w:t>ий</w:t>
      </w:r>
      <w:r w:rsidRPr="00792DEB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2A0A0E" w:rsidRPr="00792DEB">
        <w:rPr>
          <w:rFonts w:ascii="Times New Roman" w:eastAsia="Times New Roman" w:hAnsi="Times New Roman" w:cs="Times New Roman"/>
          <w:sz w:val="26"/>
          <w:szCs w:val="26"/>
        </w:rPr>
        <w:t xml:space="preserve">Положение о бюджетном процессе в </w:t>
      </w:r>
      <w:r w:rsidR="004B70C4">
        <w:rPr>
          <w:rFonts w:ascii="Times New Roman" w:eastAsia="Times New Roman" w:hAnsi="Times New Roman" w:cs="Times New Roman"/>
          <w:sz w:val="26"/>
          <w:szCs w:val="26"/>
        </w:rPr>
        <w:t xml:space="preserve">сельском поселении </w:t>
      </w:r>
      <w:proofErr w:type="spellStart"/>
      <w:r w:rsidR="004B70C4">
        <w:rPr>
          <w:rFonts w:ascii="Times New Roman" w:eastAsia="Times New Roman" w:hAnsi="Times New Roman" w:cs="Times New Roman"/>
          <w:sz w:val="26"/>
          <w:szCs w:val="26"/>
        </w:rPr>
        <w:t>Антушевское</w:t>
      </w:r>
      <w:proofErr w:type="spellEnd"/>
      <w:r w:rsidR="002A0A0E" w:rsidRPr="00792DE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792D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0A0E" w:rsidRPr="00792DEB">
        <w:rPr>
          <w:rFonts w:ascii="Times New Roman" w:eastAsia="Times New Roman" w:hAnsi="Times New Roman" w:cs="Times New Roman"/>
          <w:sz w:val="26"/>
          <w:szCs w:val="26"/>
        </w:rPr>
        <w:t xml:space="preserve">утвержденное решением </w:t>
      </w:r>
      <w:r w:rsidR="004B70C4">
        <w:rPr>
          <w:rFonts w:ascii="Times New Roman" w:eastAsia="Times New Roman" w:hAnsi="Times New Roman" w:cs="Times New Roman"/>
          <w:sz w:val="26"/>
          <w:szCs w:val="26"/>
        </w:rPr>
        <w:t>Совета сельского поселения от 30.04.2020 № 12 (с последующими изменениями и дополнениями).</w:t>
      </w:r>
    </w:p>
    <w:p w:rsidR="00A74BCF" w:rsidRPr="00ED2220" w:rsidRDefault="00A74BCF" w:rsidP="00DD0426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D222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Цель экспертизы</w:t>
      </w:r>
      <w:r w:rsidRPr="00ED2220">
        <w:rPr>
          <w:rFonts w:ascii="Times New Roman" w:eastAsia="Times New Roman" w:hAnsi="Times New Roman" w:cs="Times New Roman"/>
          <w:color w:val="000000"/>
          <w:sz w:val="26"/>
          <w:szCs w:val="26"/>
        </w:rPr>
        <w:t>: определение достоверности и обоснованности</w:t>
      </w:r>
      <w:r w:rsidR="00465230" w:rsidRPr="00ED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D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казателей вносимых изменений </w:t>
      </w:r>
      <w:r w:rsidR="00BB63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дополнений </w:t>
      </w:r>
      <w:r w:rsidRPr="00ED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="00BB63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ложение </w:t>
      </w:r>
      <w:r w:rsidRPr="00ED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шение </w:t>
      </w:r>
      <w:r w:rsidR="00BB63AD" w:rsidRPr="00BB63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бюджетном процессе в </w:t>
      </w:r>
      <w:r w:rsidR="002075D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льском поселении </w:t>
      </w:r>
      <w:proofErr w:type="spellStart"/>
      <w:r w:rsidR="002075D1">
        <w:rPr>
          <w:rFonts w:ascii="Times New Roman" w:eastAsia="Times New Roman" w:hAnsi="Times New Roman" w:cs="Times New Roman"/>
          <w:color w:val="000000"/>
          <w:sz w:val="26"/>
          <w:szCs w:val="26"/>
        </w:rPr>
        <w:t>Антушевское</w:t>
      </w:r>
      <w:proofErr w:type="spellEnd"/>
      <w:r w:rsidR="00BB63A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ED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A74BCF" w:rsidRPr="00ED2220" w:rsidRDefault="00ED2220" w:rsidP="00ED2220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465230" w:rsidRPr="00ED2220">
        <w:rPr>
          <w:rFonts w:ascii="Times New Roman" w:eastAsia="Times New Roman" w:hAnsi="Times New Roman" w:cs="Times New Roman"/>
          <w:b/>
          <w:sz w:val="26"/>
          <w:szCs w:val="26"/>
        </w:rPr>
        <w:t xml:space="preserve">роки проведения: </w:t>
      </w:r>
      <w:r w:rsidR="002075D1">
        <w:rPr>
          <w:rFonts w:ascii="Times New Roman" w:eastAsia="Times New Roman" w:hAnsi="Times New Roman" w:cs="Times New Roman"/>
          <w:sz w:val="26"/>
          <w:szCs w:val="26"/>
        </w:rPr>
        <w:t>с  11</w:t>
      </w:r>
      <w:r w:rsidR="009679F3" w:rsidRPr="00ED2220">
        <w:rPr>
          <w:rFonts w:ascii="Times New Roman" w:eastAsia="Times New Roman" w:hAnsi="Times New Roman" w:cs="Times New Roman"/>
          <w:sz w:val="26"/>
          <w:szCs w:val="26"/>
        </w:rPr>
        <w:t>.</w:t>
      </w:r>
      <w:r w:rsidR="002075D1">
        <w:rPr>
          <w:rFonts w:ascii="Times New Roman" w:eastAsia="Times New Roman" w:hAnsi="Times New Roman" w:cs="Times New Roman"/>
          <w:sz w:val="26"/>
          <w:szCs w:val="26"/>
        </w:rPr>
        <w:t>05</w:t>
      </w:r>
      <w:r w:rsidR="009679F3" w:rsidRPr="00ED2220">
        <w:rPr>
          <w:rFonts w:ascii="Times New Roman" w:eastAsia="Times New Roman" w:hAnsi="Times New Roman" w:cs="Times New Roman"/>
          <w:sz w:val="26"/>
          <w:szCs w:val="26"/>
        </w:rPr>
        <w:t>.202</w:t>
      </w:r>
      <w:r w:rsidRPr="00ED2220">
        <w:rPr>
          <w:rFonts w:ascii="Times New Roman" w:eastAsia="Times New Roman" w:hAnsi="Times New Roman" w:cs="Times New Roman"/>
          <w:sz w:val="26"/>
          <w:szCs w:val="26"/>
        </w:rPr>
        <w:t>2</w:t>
      </w:r>
      <w:r w:rsidR="009679F3" w:rsidRPr="00ED2220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 w:rsidR="002075D1">
        <w:rPr>
          <w:rFonts w:ascii="Times New Roman" w:eastAsia="Times New Roman" w:hAnsi="Times New Roman" w:cs="Times New Roman"/>
          <w:sz w:val="26"/>
          <w:szCs w:val="26"/>
        </w:rPr>
        <w:t>12</w:t>
      </w:r>
      <w:r w:rsidR="009679F3" w:rsidRPr="00ED2220">
        <w:rPr>
          <w:rFonts w:ascii="Times New Roman" w:eastAsia="Times New Roman" w:hAnsi="Times New Roman" w:cs="Times New Roman"/>
          <w:sz w:val="26"/>
          <w:szCs w:val="26"/>
        </w:rPr>
        <w:t>.0</w:t>
      </w:r>
      <w:r w:rsidR="002075D1">
        <w:rPr>
          <w:rFonts w:ascii="Times New Roman" w:eastAsia="Times New Roman" w:hAnsi="Times New Roman" w:cs="Times New Roman"/>
          <w:sz w:val="26"/>
          <w:szCs w:val="26"/>
        </w:rPr>
        <w:t>5</w:t>
      </w:r>
      <w:r w:rsidR="001C5A89" w:rsidRPr="00ED2220">
        <w:rPr>
          <w:rFonts w:ascii="Times New Roman" w:eastAsia="Times New Roman" w:hAnsi="Times New Roman" w:cs="Times New Roman"/>
          <w:sz w:val="26"/>
          <w:szCs w:val="26"/>
        </w:rPr>
        <w:t>.202</w:t>
      </w:r>
      <w:r w:rsidRPr="00ED2220">
        <w:rPr>
          <w:rFonts w:ascii="Times New Roman" w:eastAsia="Times New Roman" w:hAnsi="Times New Roman" w:cs="Times New Roman"/>
          <w:sz w:val="26"/>
          <w:szCs w:val="26"/>
        </w:rPr>
        <w:t>2.</w:t>
      </w:r>
    </w:p>
    <w:p w:rsidR="00A74BCF" w:rsidRPr="00ED2220" w:rsidRDefault="00A74BCF" w:rsidP="00BB65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2220">
        <w:rPr>
          <w:rFonts w:ascii="Times New Roman" w:eastAsia="Times New Roman" w:hAnsi="Times New Roman" w:cs="Times New Roman"/>
          <w:sz w:val="26"/>
          <w:szCs w:val="26"/>
        </w:rPr>
        <w:t>Для заключения были представлены следующие документы:</w:t>
      </w:r>
    </w:p>
    <w:p w:rsidR="00A74BCF" w:rsidRPr="007D57D6" w:rsidRDefault="00A74BCF" w:rsidP="00BB65F0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2220">
        <w:rPr>
          <w:rFonts w:ascii="Times New Roman" w:eastAsia="Times New Roman" w:hAnsi="Times New Roman" w:cs="Times New Roman"/>
          <w:sz w:val="26"/>
          <w:szCs w:val="26"/>
        </w:rPr>
        <w:t xml:space="preserve">проект </w:t>
      </w:r>
      <w:r w:rsidRPr="00ED22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решения </w:t>
      </w:r>
      <w:r w:rsidR="00E0790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сельского поселения </w:t>
      </w:r>
      <w:proofErr w:type="spellStart"/>
      <w:r w:rsidR="00E0790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нтушевское</w:t>
      </w:r>
      <w:proofErr w:type="spellEnd"/>
      <w:r w:rsidRPr="00ED22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«О внесении изменений</w:t>
      </w:r>
      <w:r w:rsidR="00E0790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и дополнений</w:t>
      </w:r>
      <w:r w:rsidRPr="00ED22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в</w:t>
      </w:r>
      <w:r w:rsidR="00855639" w:rsidRPr="00ED22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Положение о бюджетном процессе</w:t>
      </w:r>
      <w:r w:rsidRPr="00ED22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0279C1" w:rsidRPr="00ED22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="00E0790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сельском поселении </w:t>
      </w:r>
      <w:proofErr w:type="spellStart"/>
      <w:r w:rsidR="00E0790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нтушевское</w:t>
      </w:r>
      <w:proofErr w:type="spellEnd"/>
      <w:r w:rsidR="000F452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;</w:t>
      </w:r>
    </w:p>
    <w:p w:rsidR="007D57D6" w:rsidRPr="00ED2220" w:rsidRDefault="000F452A" w:rsidP="00BB65F0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отест прокуратуры района от 12.04.2022 № 07-02-2022.</w:t>
      </w:r>
    </w:p>
    <w:p w:rsidR="00BB65F0" w:rsidRPr="00BB65F0" w:rsidRDefault="00BB65F0" w:rsidP="00BB65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 w:rsidRPr="00BB65F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Изменение действующего Положения о бюджетном процессе в </w:t>
      </w:r>
      <w:r w:rsidR="00E0790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сельском поселении </w:t>
      </w:r>
      <w:proofErr w:type="spellStart"/>
      <w:r w:rsidR="00E0790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тушевское</w:t>
      </w:r>
      <w:proofErr w:type="spellEnd"/>
      <w:r w:rsidRPr="00BB65F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(далее - Положение) обусловлено приведением в соответствие с действующим законодательством.</w:t>
      </w:r>
    </w:p>
    <w:p w:rsidR="008A05B1" w:rsidRPr="00130A3A" w:rsidRDefault="008A05B1" w:rsidP="00A74BCF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yellow"/>
        </w:rPr>
      </w:pPr>
    </w:p>
    <w:p w:rsidR="00F564BF" w:rsidRDefault="00A74BCF" w:rsidP="00F56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B642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В результате экспертизы  проекта решения установлено</w:t>
      </w:r>
      <w:r w:rsidRPr="00AB6426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:rsidR="00CC7467" w:rsidRPr="00AB6426" w:rsidRDefault="00CC7467" w:rsidP="00F56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B2070" w:rsidRPr="00AB6426" w:rsidRDefault="00701DF4" w:rsidP="00BB65F0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6426">
        <w:rPr>
          <w:rFonts w:ascii="Times New Roman" w:eastAsia="Times New Roman" w:hAnsi="Times New Roman" w:cs="Times New Roman"/>
          <w:sz w:val="26"/>
          <w:szCs w:val="26"/>
        </w:rPr>
        <w:t xml:space="preserve">Проектом решения на основании </w:t>
      </w:r>
      <w:r w:rsidR="00C94207" w:rsidRPr="00AB6426">
        <w:rPr>
          <w:rFonts w:ascii="Times New Roman" w:eastAsia="Times New Roman" w:hAnsi="Times New Roman" w:cs="Times New Roman"/>
          <w:sz w:val="26"/>
          <w:szCs w:val="26"/>
        </w:rPr>
        <w:t>Федеральн</w:t>
      </w:r>
      <w:r w:rsidR="004B2070" w:rsidRPr="00AB6426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C94207" w:rsidRPr="00AB6426">
        <w:rPr>
          <w:rFonts w:ascii="Times New Roman" w:eastAsia="Times New Roman" w:hAnsi="Times New Roman" w:cs="Times New Roman"/>
          <w:sz w:val="26"/>
          <w:szCs w:val="26"/>
        </w:rPr>
        <w:t xml:space="preserve"> закон</w:t>
      </w:r>
      <w:r w:rsidR="004B2070" w:rsidRPr="00AB642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94207" w:rsidRPr="00AB6426">
        <w:rPr>
          <w:rFonts w:ascii="Times New Roman" w:eastAsia="Times New Roman" w:hAnsi="Times New Roman" w:cs="Times New Roman"/>
          <w:sz w:val="26"/>
          <w:szCs w:val="26"/>
        </w:rPr>
        <w:t xml:space="preserve"> от 1 июля 2021 г. N 244-ФЗ</w:t>
      </w:r>
      <w:r w:rsidR="00BB65F0" w:rsidRPr="00BB65F0">
        <w:rPr>
          <w:rFonts w:ascii="Times New Roman" w:eastAsia="Times New Roman" w:hAnsi="Times New Roman" w:cs="Times New Roman"/>
          <w:sz w:val="26"/>
          <w:szCs w:val="26"/>
        </w:rPr>
        <w:t xml:space="preserve"> «О внесении изменений в Бюджетный кодекс и о приостановлении действия пункта 4 статьи 242.17 Бюджетного кодекса Российской Федерации» (далее — Федеральный закон от 01.07.2021 №244-ФЗ)</w:t>
      </w:r>
      <w:r w:rsidR="008B28AC" w:rsidRPr="00AB64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E2E6E" w:rsidRPr="00AB6426">
        <w:rPr>
          <w:rFonts w:ascii="Times New Roman" w:eastAsia="Times New Roman" w:hAnsi="Times New Roman" w:cs="Times New Roman"/>
          <w:sz w:val="26"/>
          <w:szCs w:val="26"/>
        </w:rPr>
        <w:t>предлагается в</w:t>
      </w:r>
      <w:r w:rsidR="00CE75D5" w:rsidRPr="00AB6426">
        <w:rPr>
          <w:rFonts w:ascii="Times New Roman" w:eastAsia="Times New Roman" w:hAnsi="Times New Roman" w:cs="Times New Roman"/>
          <w:sz w:val="26"/>
          <w:szCs w:val="26"/>
        </w:rPr>
        <w:t xml:space="preserve"> пункте 1 раздела</w:t>
      </w:r>
      <w:r w:rsidR="00816532" w:rsidRPr="00AB64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6532" w:rsidRPr="00AB6426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816532" w:rsidRPr="00AB6426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4B2070" w:rsidRPr="00AB6426">
        <w:rPr>
          <w:rFonts w:ascii="Times New Roman" w:eastAsia="Times New Roman" w:hAnsi="Times New Roman" w:cs="Times New Roman"/>
          <w:sz w:val="26"/>
          <w:szCs w:val="26"/>
        </w:rPr>
        <w:t>Общие положения</w:t>
      </w:r>
      <w:r w:rsidR="00816532" w:rsidRPr="00AB6426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4B2070" w:rsidRPr="00AB6426">
        <w:rPr>
          <w:rFonts w:ascii="Times New Roman" w:eastAsia="Times New Roman" w:hAnsi="Times New Roman" w:cs="Times New Roman"/>
          <w:sz w:val="26"/>
          <w:szCs w:val="26"/>
        </w:rPr>
        <w:t>добавить под</w:t>
      </w:r>
      <w:r w:rsidR="00AB6426">
        <w:rPr>
          <w:rFonts w:ascii="Times New Roman" w:eastAsia="Times New Roman" w:hAnsi="Times New Roman" w:cs="Times New Roman"/>
          <w:sz w:val="26"/>
          <w:szCs w:val="26"/>
        </w:rPr>
        <w:t>пункт 1.3 следующего содержания</w:t>
      </w:r>
      <w:r w:rsidR="004B2070" w:rsidRPr="00AB642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B2070" w:rsidRDefault="004B2070" w:rsidP="00AB642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6426">
        <w:rPr>
          <w:rFonts w:ascii="Times New Roman" w:eastAsia="Times New Roman" w:hAnsi="Times New Roman" w:cs="Times New Roman"/>
          <w:sz w:val="26"/>
          <w:szCs w:val="26"/>
        </w:rPr>
        <w:t>«1.3 Настоящее положение регулирует отдельные вопросы казначейского сопровождения при исполнении бюджета</w:t>
      </w:r>
      <w:r w:rsidR="002A2CED">
        <w:rPr>
          <w:rFonts w:ascii="Times New Roman" w:eastAsia="Times New Roman" w:hAnsi="Times New Roman" w:cs="Times New Roman"/>
          <w:sz w:val="26"/>
          <w:szCs w:val="26"/>
        </w:rPr>
        <w:t xml:space="preserve"> поселения </w:t>
      </w:r>
      <w:r w:rsidRPr="00AB6426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бюджетным законодательством Российской Федерации».</w:t>
      </w:r>
    </w:p>
    <w:p w:rsidR="00A93547" w:rsidRPr="00AB1E08" w:rsidRDefault="008B28AC" w:rsidP="00AB1E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1E08">
        <w:rPr>
          <w:rFonts w:ascii="Times New Roman" w:eastAsia="Times New Roman" w:hAnsi="Times New Roman" w:cs="Times New Roman"/>
          <w:sz w:val="26"/>
          <w:szCs w:val="26"/>
        </w:rPr>
        <w:t xml:space="preserve">Внесение данных изменений в Положение о бюджетном процессе обусловлено </w:t>
      </w:r>
      <w:r w:rsidRPr="00AB1E08">
        <w:rPr>
          <w:rFonts w:ascii="Times New Roman" w:eastAsia="Times New Roman" w:hAnsi="Times New Roman" w:cs="Times New Roman"/>
          <w:sz w:val="26"/>
          <w:szCs w:val="26"/>
        </w:rPr>
        <w:lastRenderedPageBreak/>
        <w:t>необходимост</w:t>
      </w:r>
      <w:r w:rsidR="00CE75D5" w:rsidRPr="00AB1E08">
        <w:rPr>
          <w:rFonts w:ascii="Times New Roman" w:eastAsia="Times New Roman" w:hAnsi="Times New Roman" w:cs="Times New Roman"/>
          <w:sz w:val="26"/>
          <w:szCs w:val="26"/>
        </w:rPr>
        <w:t>ью приведения его в соответствие</w:t>
      </w:r>
      <w:r w:rsidRPr="00AB1E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20155" w:rsidRPr="00AB1E08">
        <w:rPr>
          <w:rFonts w:ascii="Times New Roman" w:eastAsia="Times New Roman" w:hAnsi="Times New Roman" w:cs="Times New Roman"/>
          <w:sz w:val="26"/>
          <w:szCs w:val="26"/>
        </w:rPr>
        <w:t xml:space="preserve"> пункту</w:t>
      </w:r>
      <w:r w:rsidRPr="00AB1E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B1E08" w:rsidRPr="00AB1E08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AB1E08">
        <w:rPr>
          <w:rFonts w:ascii="Times New Roman" w:eastAsia="Times New Roman" w:hAnsi="Times New Roman" w:cs="Times New Roman"/>
          <w:sz w:val="26"/>
          <w:szCs w:val="26"/>
        </w:rPr>
        <w:t xml:space="preserve"> статьи </w:t>
      </w:r>
      <w:r w:rsidR="00AB1E08" w:rsidRPr="00AB1E08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AB1E08">
        <w:rPr>
          <w:rFonts w:ascii="Times New Roman" w:eastAsia="Times New Roman" w:hAnsi="Times New Roman" w:cs="Times New Roman"/>
          <w:sz w:val="26"/>
          <w:szCs w:val="26"/>
        </w:rPr>
        <w:t xml:space="preserve"> Бюджетного Кодекса Российской Федерации.</w:t>
      </w:r>
    </w:p>
    <w:p w:rsidR="008C7BA5" w:rsidRDefault="008C7BA5" w:rsidP="008C7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Pr="00A2796E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оектом решения на основании решения Представительного Собрания района от 18.01.2022 №1 «О контрольно-счетной комиссии Белозерского муниципального района» предлагается слова по тексту «контрольно-счетный орган района» заменить словами «контрольно-счетная комиссия района».</w:t>
      </w:r>
    </w:p>
    <w:p w:rsidR="002E2E6E" w:rsidRDefault="00B9204A" w:rsidP="008C7B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7BA5">
        <w:rPr>
          <w:rFonts w:ascii="Times New Roman" w:eastAsia="Times New Roman" w:hAnsi="Times New Roman" w:cs="Times New Roman"/>
          <w:sz w:val="26"/>
          <w:szCs w:val="26"/>
        </w:rPr>
        <w:t>3.</w:t>
      </w:r>
      <w:r w:rsidR="00322F19" w:rsidRPr="008C7B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8C7BA5">
        <w:rPr>
          <w:rFonts w:ascii="Times New Roman" w:eastAsia="Times New Roman" w:hAnsi="Times New Roman" w:cs="Times New Roman"/>
          <w:sz w:val="26"/>
          <w:szCs w:val="26"/>
        </w:rPr>
        <w:t xml:space="preserve">В разделе </w:t>
      </w:r>
      <w:r w:rsidRPr="008C7BA5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8C7BA5">
        <w:rPr>
          <w:rFonts w:ascii="Times New Roman" w:eastAsia="Times New Roman" w:hAnsi="Times New Roman" w:cs="Times New Roman"/>
          <w:sz w:val="26"/>
          <w:szCs w:val="26"/>
        </w:rPr>
        <w:t xml:space="preserve"> «Составление проекта районного бюджета» </w:t>
      </w:r>
      <w:r w:rsidR="00C44D43" w:rsidRPr="008C7BA5">
        <w:rPr>
          <w:rFonts w:ascii="Times New Roman" w:eastAsia="Times New Roman" w:hAnsi="Times New Roman" w:cs="Times New Roman"/>
          <w:sz w:val="26"/>
          <w:szCs w:val="26"/>
        </w:rPr>
        <w:t xml:space="preserve">в связи с отсутствием данной нормы в БК РФ и исключением данной нормы из Закона Вологодской области от 19.02.2008 №1758-ОЗ (ред. от 11.12.2020) «О бюджетном процессе в Вологодской области» внесением изменения в муниципальный финансовый контроль глава 26 БК РФ, </w:t>
      </w:r>
      <w:r w:rsidRPr="008C7BA5">
        <w:rPr>
          <w:rFonts w:ascii="Times New Roman" w:eastAsia="Times New Roman" w:hAnsi="Times New Roman" w:cs="Times New Roman"/>
          <w:sz w:val="26"/>
          <w:szCs w:val="26"/>
        </w:rPr>
        <w:t>пп.8) пункта 1</w:t>
      </w:r>
      <w:r w:rsidR="008C7BA5">
        <w:rPr>
          <w:rFonts w:ascii="Times New Roman" w:eastAsia="Times New Roman" w:hAnsi="Times New Roman" w:cs="Times New Roman"/>
          <w:sz w:val="26"/>
          <w:szCs w:val="26"/>
        </w:rPr>
        <w:t xml:space="preserve">.8 </w:t>
      </w:r>
      <w:r w:rsidRPr="008C7BA5">
        <w:rPr>
          <w:rFonts w:ascii="Times New Roman" w:eastAsia="Times New Roman" w:hAnsi="Times New Roman" w:cs="Times New Roman"/>
          <w:sz w:val="26"/>
          <w:szCs w:val="26"/>
        </w:rPr>
        <w:t xml:space="preserve"> признать утратившим силу.</w:t>
      </w:r>
      <w:proofErr w:type="gramEnd"/>
    </w:p>
    <w:p w:rsidR="00A0417A" w:rsidRDefault="00A0417A" w:rsidP="00E118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</w:t>
      </w:r>
      <w:r w:rsidR="00660B28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</w:t>
      </w:r>
      <w:r w:rsidR="00935B1F">
        <w:rPr>
          <w:rFonts w:ascii="Times New Roman" w:eastAsia="Times New Roman" w:hAnsi="Times New Roman" w:cs="Times New Roman"/>
          <w:sz w:val="26"/>
          <w:szCs w:val="26"/>
        </w:rPr>
        <w:t xml:space="preserve"> со статьей</w:t>
      </w:r>
      <w:r w:rsidR="00660B28">
        <w:rPr>
          <w:rFonts w:ascii="Times New Roman" w:eastAsia="Times New Roman" w:hAnsi="Times New Roman" w:cs="Times New Roman"/>
          <w:sz w:val="26"/>
          <w:szCs w:val="26"/>
        </w:rPr>
        <w:t xml:space="preserve"> 100 Бюджетного кодекса РФ  раздел </w:t>
      </w:r>
      <w:r w:rsidR="00660B28">
        <w:rPr>
          <w:rFonts w:ascii="Times New Roman" w:eastAsia="Times New Roman" w:hAnsi="Times New Roman" w:cs="Times New Roman"/>
          <w:sz w:val="26"/>
          <w:szCs w:val="26"/>
          <w:lang w:val="en-US"/>
        </w:rPr>
        <w:t>IV</w:t>
      </w:r>
      <w:r w:rsidR="00660B28">
        <w:rPr>
          <w:rFonts w:ascii="Times New Roman" w:eastAsia="Times New Roman" w:hAnsi="Times New Roman" w:cs="Times New Roman"/>
          <w:sz w:val="26"/>
          <w:szCs w:val="26"/>
        </w:rPr>
        <w:t xml:space="preserve"> «Муниципальный долг поселения» дополнить подпунктами</w:t>
      </w:r>
      <w:r w:rsidR="00D532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1B59">
        <w:rPr>
          <w:rFonts w:ascii="Times New Roman" w:eastAsia="Times New Roman" w:hAnsi="Times New Roman" w:cs="Times New Roman"/>
          <w:sz w:val="26"/>
          <w:szCs w:val="26"/>
        </w:rPr>
        <w:t>1.1.6 и 1.1.7 следующего содерж</w:t>
      </w:r>
      <w:r w:rsidR="00660B28">
        <w:rPr>
          <w:rFonts w:ascii="Times New Roman" w:eastAsia="Times New Roman" w:hAnsi="Times New Roman" w:cs="Times New Roman"/>
          <w:sz w:val="26"/>
          <w:szCs w:val="26"/>
        </w:rPr>
        <w:t>ания:</w:t>
      </w:r>
    </w:p>
    <w:p w:rsidR="00660B28" w:rsidRDefault="00171B59" w:rsidP="008C7B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«1.1.6.бюджетным кредитам, привлеченным от Российской Федерации </w:t>
      </w:r>
      <w:r w:rsidRPr="00171B59">
        <w:rPr>
          <w:rFonts w:ascii="Times New Roman" w:eastAsia="Times New Roman" w:hAnsi="Times New Roman" w:cs="Times New Roman"/>
          <w:sz w:val="26"/>
          <w:szCs w:val="26"/>
        </w:rPr>
        <w:t> иностранной валюте в рамках использования целевых иностранных кредитов;</w:t>
      </w:r>
    </w:p>
    <w:p w:rsidR="00171B59" w:rsidRPr="00660B28" w:rsidRDefault="00171B59" w:rsidP="008C7B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1.1.7.</w:t>
      </w:r>
      <w:r w:rsidR="009465B7">
        <w:rPr>
          <w:rFonts w:ascii="Times New Roman" w:eastAsia="Times New Roman" w:hAnsi="Times New Roman" w:cs="Times New Roman"/>
          <w:sz w:val="26"/>
          <w:szCs w:val="26"/>
        </w:rPr>
        <w:t>муниципальным гарантиям, предоставляемым Российской Федерации в иностранной валюте в рамках использования целевых иностранных кредитов».</w:t>
      </w:r>
    </w:p>
    <w:p w:rsidR="00B9204A" w:rsidRPr="00E767AF" w:rsidRDefault="00D53251" w:rsidP="00E118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660B28">
        <w:rPr>
          <w:rFonts w:ascii="Times New Roman" w:eastAsia="Times New Roman" w:hAnsi="Times New Roman" w:cs="Times New Roman"/>
          <w:sz w:val="26"/>
          <w:szCs w:val="26"/>
        </w:rPr>
        <w:t>.</w:t>
      </w:r>
      <w:r w:rsidR="00563F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9204A" w:rsidRPr="00E767AF">
        <w:rPr>
          <w:rFonts w:ascii="Times New Roman" w:eastAsia="Times New Roman" w:hAnsi="Times New Roman" w:cs="Times New Roman"/>
          <w:sz w:val="26"/>
          <w:szCs w:val="26"/>
        </w:rPr>
        <w:t xml:space="preserve">В разделе </w:t>
      </w:r>
      <w:r w:rsidR="00B9204A" w:rsidRPr="00E767AF">
        <w:rPr>
          <w:rFonts w:ascii="Times New Roman" w:eastAsia="Times New Roman" w:hAnsi="Times New Roman" w:cs="Times New Roman"/>
          <w:sz w:val="26"/>
          <w:szCs w:val="26"/>
          <w:lang w:val="en-US"/>
        </w:rPr>
        <w:t>VI</w:t>
      </w:r>
      <w:r w:rsidR="00B9204A" w:rsidRPr="00E767AF">
        <w:rPr>
          <w:rFonts w:ascii="Times New Roman" w:eastAsia="Times New Roman" w:hAnsi="Times New Roman" w:cs="Times New Roman"/>
          <w:sz w:val="26"/>
          <w:szCs w:val="26"/>
        </w:rPr>
        <w:t xml:space="preserve"> «Исполнение районного бюджета» </w:t>
      </w:r>
      <w:r w:rsidR="00A91329">
        <w:rPr>
          <w:rFonts w:ascii="Times New Roman" w:eastAsia="Times New Roman" w:hAnsi="Times New Roman" w:cs="Times New Roman"/>
          <w:sz w:val="26"/>
          <w:szCs w:val="26"/>
        </w:rPr>
        <w:t>в</w:t>
      </w:r>
      <w:r w:rsidR="00A91329" w:rsidRPr="00A91329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935B1F">
        <w:rPr>
          <w:rFonts w:ascii="Times New Roman" w:eastAsia="Times New Roman" w:hAnsi="Times New Roman" w:cs="Times New Roman"/>
          <w:sz w:val="26"/>
          <w:szCs w:val="26"/>
        </w:rPr>
        <w:t>вяз</w:t>
      </w:r>
      <w:r w:rsidR="00332020">
        <w:rPr>
          <w:rFonts w:ascii="Times New Roman" w:eastAsia="Times New Roman" w:hAnsi="Times New Roman" w:cs="Times New Roman"/>
          <w:sz w:val="26"/>
          <w:szCs w:val="26"/>
        </w:rPr>
        <w:t>и с внесением изменений в статью</w:t>
      </w:r>
      <w:r w:rsidR="00A91329" w:rsidRPr="00A91329">
        <w:rPr>
          <w:rFonts w:ascii="Times New Roman" w:eastAsia="Times New Roman" w:hAnsi="Times New Roman" w:cs="Times New Roman"/>
          <w:sz w:val="26"/>
          <w:szCs w:val="26"/>
        </w:rPr>
        <w:t xml:space="preserve"> 6 БК РФ в соответствии с Федеральным законом от 01.07.2021 №244-ФЗ в части введения понятий «казначейское сопровождение», «участник казначейского сопровождения», «получатель средств из бюджета»:</w:t>
      </w:r>
    </w:p>
    <w:p w:rsidR="00B9204A" w:rsidRDefault="005A2AF4" w:rsidP="00B92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563FA0">
        <w:rPr>
          <w:rFonts w:ascii="Times New Roman" w:eastAsia="Times New Roman" w:hAnsi="Times New Roman" w:cs="Times New Roman"/>
          <w:sz w:val="26"/>
          <w:szCs w:val="26"/>
        </w:rPr>
        <w:t>.1.Подпункт</w:t>
      </w:r>
      <w:r w:rsidR="00B9204A" w:rsidRPr="00E767AF">
        <w:rPr>
          <w:rFonts w:ascii="Times New Roman" w:eastAsia="Times New Roman" w:hAnsi="Times New Roman" w:cs="Times New Roman"/>
          <w:sz w:val="26"/>
          <w:szCs w:val="26"/>
        </w:rPr>
        <w:t xml:space="preserve"> 3.1</w:t>
      </w:r>
      <w:r w:rsidR="00563FA0">
        <w:rPr>
          <w:rFonts w:ascii="Times New Roman" w:eastAsia="Times New Roman" w:hAnsi="Times New Roman" w:cs="Times New Roman"/>
          <w:sz w:val="26"/>
          <w:szCs w:val="26"/>
        </w:rPr>
        <w:t xml:space="preserve">.4 </w:t>
      </w:r>
      <w:r w:rsidR="00B9204A" w:rsidRPr="00E767AF">
        <w:rPr>
          <w:rFonts w:ascii="Times New Roman" w:eastAsia="Times New Roman" w:hAnsi="Times New Roman" w:cs="Times New Roman"/>
          <w:sz w:val="26"/>
          <w:szCs w:val="26"/>
        </w:rPr>
        <w:t xml:space="preserve"> изложить в следующей редакции: </w:t>
      </w:r>
      <w:r w:rsidR="00563FA0">
        <w:rPr>
          <w:rFonts w:ascii="Times New Roman" w:eastAsia="Times New Roman" w:hAnsi="Times New Roman" w:cs="Times New Roman"/>
          <w:sz w:val="26"/>
          <w:szCs w:val="26"/>
        </w:rPr>
        <w:t>«3.1.4</w:t>
      </w:r>
      <w:r w:rsidR="00121FA7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B9204A" w:rsidRPr="00B9204A">
        <w:rPr>
          <w:rFonts w:ascii="Times New Roman" w:eastAsia="Times New Roman" w:hAnsi="Times New Roman" w:cs="Times New Roman"/>
          <w:sz w:val="26"/>
          <w:szCs w:val="26"/>
        </w:rPr>
        <w:t>остатки средств с казначейских счетов для осуществления и отражения операций с денежными средствами, поступающими во временное распоряжение получателей средств бюджета</w:t>
      </w:r>
      <w:r w:rsidR="006E300A">
        <w:rPr>
          <w:rFonts w:ascii="Times New Roman" w:eastAsia="Times New Roman" w:hAnsi="Times New Roman" w:cs="Times New Roman"/>
          <w:sz w:val="26"/>
          <w:szCs w:val="26"/>
        </w:rPr>
        <w:t xml:space="preserve"> поселения</w:t>
      </w:r>
      <w:r w:rsidR="00B9204A" w:rsidRPr="00B9204A">
        <w:rPr>
          <w:rFonts w:ascii="Times New Roman" w:eastAsia="Times New Roman" w:hAnsi="Times New Roman" w:cs="Times New Roman"/>
          <w:sz w:val="26"/>
          <w:szCs w:val="26"/>
        </w:rPr>
        <w:t>, с денежными средствами бюджетных и автономных учреждений, получателей средств из  бюджета</w:t>
      </w:r>
      <w:r w:rsidR="006E300A">
        <w:rPr>
          <w:rFonts w:ascii="Times New Roman" w:eastAsia="Times New Roman" w:hAnsi="Times New Roman" w:cs="Times New Roman"/>
          <w:sz w:val="26"/>
          <w:szCs w:val="26"/>
        </w:rPr>
        <w:t xml:space="preserve"> поселения</w:t>
      </w:r>
      <w:r w:rsidR="00B9204A" w:rsidRPr="00B9204A">
        <w:rPr>
          <w:rFonts w:ascii="Times New Roman" w:eastAsia="Times New Roman" w:hAnsi="Times New Roman" w:cs="Times New Roman"/>
          <w:sz w:val="26"/>
          <w:szCs w:val="26"/>
        </w:rPr>
        <w:t>, источником финансового обеспечения которых являются средства, пре</w:t>
      </w:r>
      <w:r w:rsidR="00563FA0">
        <w:rPr>
          <w:rFonts w:ascii="Times New Roman" w:eastAsia="Times New Roman" w:hAnsi="Times New Roman" w:cs="Times New Roman"/>
          <w:sz w:val="26"/>
          <w:szCs w:val="26"/>
        </w:rPr>
        <w:t>доставленные из</w:t>
      </w:r>
      <w:r w:rsidR="00B9204A" w:rsidRPr="00B9204A">
        <w:rPr>
          <w:rFonts w:ascii="Times New Roman" w:eastAsia="Times New Roman" w:hAnsi="Times New Roman" w:cs="Times New Roman"/>
          <w:sz w:val="26"/>
          <w:szCs w:val="26"/>
        </w:rPr>
        <w:t xml:space="preserve"> бюджета</w:t>
      </w:r>
      <w:r w:rsidR="00563FA0">
        <w:rPr>
          <w:rFonts w:ascii="Times New Roman" w:eastAsia="Times New Roman" w:hAnsi="Times New Roman" w:cs="Times New Roman"/>
          <w:sz w:val="26"/>
          <w:szCs w:val="26"/>
        </w:rPr>
        <w:t xml:space="preserve"> поселения</w:t>
      </w:r>
      <w:r w:rsidR="00B9204A" w:rsidRPr="00B9204A">
        <w:rPr>
          <w:rFonts w:ascii="Times New Roman" w:eastAsia="Times New Roman" w:hAnsi="Times New Roman" w:cs="Times New Roman"/>
          <w:sz w:val="26"/>
          <w:szCs w:val="26"/>
        </w:rPr>
        <w:t>, участников казначейского сопровождения, источником финансового обеспечения которых являются средства</w:t>
      </w:r>
      <w:proofErr w:type="gramEnd"/>
      <w:r w:rsidR="00B9204A" w:rsidRPr="00B9204A">
        <w:rPr>
          <w:rFonts w:ascii="Times New Roman" w:eastAsia="Times New Roman" w:hAnsi="Times New Roman" w:cs="Times New Roman"/>
          <w:sz w:val="26"/>
          <w:szCs w:val="26"/>
        </w:rPr>
        <w:t>, указанные в статье 242.26 Бюджетного кодекса Российской Федераци</w:t>
      </w:r>
      <w:r w:rsidR="00121FA7">
        <w:rPr>
          <w:rFonts w:ascii="Times New Roman" w:eastAsia="Times New Roman" w:hAnsi="Times New Roman" w:cs="Times New Roman"/>
          <w:sz w:val="26"/>
          <w:szCs w:val="26"/>
        </w:rPr>
        <w:t>и».</w:t>
      </w:r>
    </w:p>
    <w:p w:rsidR="00121FA7" w:rsidRDefault="00563FA0" w:rsidP="00B92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3D081A">
        <w:rPr>
          <w:rFonts w:ascii="Times New Roman" w:eastAsia="Times New Roman" w:hAnsi="Times New Roman" w:cs="Times New Roman"/>
          <w:sz w:val="26"/>
          <w:szCs w:val="26"/>
        </w:rPr>
        <w:t>.2. Пункт 3</w:t>
      </w:r>
      <w:r w:rsidR="00CE54C6">
        <w:rPr>
          <w:rFonts w:ascii="Times New Roman" w:eastAsia="Times New Roman" w:hAnsi="Times New Roman" w:cs="Times New Roman"/>
          <w:sz w:val="26"/>
          <w:szCs w:val="26"/>
        </w:rPr>
        <w:t>.1</w:t>
      </w:r>
      <w:r w:rsidR="003D081A">
        <w:rPr>
          <w:rFonts w:ascii="Times New Roman" w:eastAsia="Times New Roman" w:hAnsi="Times New Roman" w:cs="Times New Roman"/>
          <w:sz w:val="26"/>
          <w:szCs w:val="26"/>
        </w:rPr>
        <w:t xml:space="preserve"> дополнить подпунктами 3.1.5 и 3.1.6</w:t>
      </w:r>
      <w:r w:rsidR="00121FA7">
        <w:rPr>
          <w:rFonts w:ascii="Times New Roman" w:eastAsia="Times New Roman" w:hAnsi="Times New Roman" w:cs="Times New Roman"/>
          <w:sz w:val="26"/>
          <w:szCs w:val="26"/>
        </w:rPr>
        <w:t xml:space="preserve"> следующего содержания:</w:t>
      </w:r>
    </w:p>
    <w:p w:rsidR="00121FA7" w:rsidRDefault="003D081A" w:rsidP="005242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3.1.5</w:t>
      </w:r>
      <w:r w:rsidR="00121F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21FA7" w:rsidRPr="00121FA7">
        <w:rPr>
          <w:rFonts w:ascii="Times New Roman" w:eastAsia="Times New Roman" w:hAnsi="Times New Roman" w:cs="Times New Roman"/>
          <w:sz w:val="26"/>
          <w:szCs w:val="26"/>
        </w:rPr>
        <w:t>средства Резервного фонд</w:t>
      </w:r>
      <w:r w:rsidR="005A2AF4">
        <w:rPr>
          <w:rFonts w:ascii="Times New Roman" w:eastAsia="Times New Roman" w:hAnsi="Times New Roman" w:cs="Times New Roman"/>
          <w:sz w:val="26"/>
          <w:szCs w:val="26"/>
        </w:rPr>
        <w:t>а администрации поселения</w:t>
      </w:r>
      <w:r w:rsidR="00121FA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21FA7" w:rsidRDefault="003D081A" w:rsidP="00B92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6461FB">
        <w:rPr>
          <w:rFonts w:ascii="Times New Roman" w:eastAsia="Times New Roman" w:hAnsi="Times New Roman" w:cs="Times New Roman"/>
          <w:sz w:val="26"/>
          <w:szCs w:val="26"/>
        </w:rPr>
        <w:t>3.1.6.</w:t>
      </w:r>
      <w:r w:rsidR="00121FA7" w:rsidRPr="00121FA7">
        <w:rPr>
          <w:rFonts w:ascii="Times New Roman" w:eastAsia="Times New Roman" w:hAnsi="Times New Roman" w:cs="Times New Roman"/>
          <w:sz w:val="26"/>
          <w:szCs w:val="26"/>
        </w:rPr>
        <w:t>бюджетные кредиты на пополнение остатка средств на едином счете  бюджета</w:t>
      </w:r>
      <w:r w:rsidR="005A2AF4">
        <w:rPr>
          <w:rFonts w:ascii="Times New Roman" w:eastAsia="Times New Roman" w:hAnsi="Times New Roman" w:cs="Times New Roman"/>
          <w:sz w:val="26"/>
          <w:szCs w:val="26"/>
        </w:rPr>
        <w:t xml:space="preserve"> поселения</w:t>
      </w:r>
      <w:r w:rsidR="00121FA7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227650" w:rsidRDefault="0066533B" w:rsidP="00B92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61FB">
        <w:rPr>
          <w:rFonts w:ascii="Times New Roman" w:eastAsia="Times New Roman" w:hAnsi="Times New Roman" w:cs="Times New Roman"/>
          <w:sz w:val="26"/>
          <w:szCs w:val="26"/>
        </w:rPr>
        <w:t>6.</w:t>
      </w:r>
      <w:r w:rsidR="00121F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27650" w:rsidRPr="00227650">
        <w:rPr>
          <w:rFonts w:ascii="Times New Roman" w:eastAsia="Times New Roman" w:hAnsi="Times New Roman" w:cs="Times New Roman"/>
          <w:sz w:val="26"/>
          <w:szCs w:val="26"/>
        </w:rPr>
        <w:t xml:space="preserve">В связи с вступлением в силу с 1 января 2021 года Федерального закона от 27.12.2019 №479-ФЗ «О внесении изменений в Бюджетный кодекс Российской Федерации в части казначейского обслуживания и системы казначейских платежей» и приведения в </w:t>
      </w:r>
      <w:r w:rsidR="002B67E3">
        <w:rPr>
          <w:rFonts w:ascii="Times New Roman" w:eastAsia="Times New Roman" w:hAnsi="Times New Roman" w:cs="Times New Roman"/>
          <w:sz w:val="26"/>
          <w:szCs w:val="26"/>
        </w:rPr>
        <w:t>соответствие</w:t>
      </w:r>
      <w:r w:rsidR="00227650" w:rsidRPr="00D56F79">
        <w:rPr>
          <w:rFonts w:ascii="Times New Roman" w:eastAsia="Times New Roman" w:hAnsi="Times New Roman" w:cs="Times New Roman"/>
          <w:sz w:val="26"/>
          <w:szCs w:val="26"/>
        </w:rPr>
        <w:t xml:space="preserve"> со статьей 220</w:t>
      </w:r>
      <w:r w:rsidR="00D56F79" w:rsidRPr="00D56F79">
        <w:rPr>
          <w:rFonts w:ascii="Times New Roman" w:eastAsia="Times New Roman" w:hAnsi="Times New Roman" w:cs="Times New Roman"/>
          <w:sz w:val="26"/>
          <w:szCs w:val="26"/>
        </w:rPr>
        <w:t>.</w:t>
      </w:r>
      <w:r w:rsidR="00227650" w:rsidRPr="00D56F79">
        <w:rPr>
          <w:rFonts w:ascii="Times New Roman" w:eastAsia="Times New Roman" w:hAnsi="Times New Roman" w:cs="Times New Roman"/>
          <w:sz w:val="26"/>
          <w:szCs w:val="26"/>
        </w:rPr>
        <w:t>1  БК РФ</w:t>
      </w:r>
      <w:r w:rsidR="00A86667">
        <w:rPr>
          <w:rFonts w:ascii="Times New Roman" w:eastAsia="Times New Roman" w:hAnsi="Times New Roman" w:cs="Times New Roman"/>
          <w:sz w:val="26"/>
          <w:szCs w:val="26"/>
        </w:rPr>
        <w:t>:</w:t>
      </w:r>
      <w:r w:rsidR="00227650" w:rsidRPr="002276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21FA7" w:rsidRDefault="00CF7EBA" w:rsidP="00B92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6.1</w:t>
      </w:r>
      <w:r w:rsidR="000438DC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аименование подраздела 4 раздела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="0066533B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CF7E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«Исполнение бюджета поселения»  </w:t>
      </w:r>
      <w:r w:rsidR="00A86667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 «</w:t>
      </w:r>
      <w:r>
        <w:rPr>
          <w:rFonts w:ascii="Times New Roman" w:eastAsia="Times New Roman" w:hAnsi="Times New Roman" w:cs="Times New Roman"/>
          <w:sz w:val="26"/>
          <w:szCs w:val="26"/>
        </w:rPr>
        <w:t>Учет операций на лицевых счетах»</w:t>
      </w:r>
      <w:r w:rsidR="00773A6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F1187" w:rsidRDefault="000438DC" w:rsidP="00B92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6.2.</w:t>
      </w:r>
      <w:r w:rsidR="00773A6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ункт 4.2. </w:t>
      </w:r>
      <w:r w:rsidR="00773A6A">
        <w:rPr>
          <w:rFonts w:ascii="Times New Roman" w:eastAsia="Times New Roman" w:hAnsi="Times New Roman" w:cs="Times New Roman"/>
          <w:sz w:val="26"/>
          <w:szCs w:val="26"/>
        </w:rPr>
        <w:t xml:space="preserve">изложить в следующей редакции: </w:t>
      </w:r>
    </w:p>
    <w:p w:rsidR="00773A6A" w:rsidRDefault="00773A6A" w:rsidP="00B92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="000438DC">
        <w:rPr>
          <w:rFonts w:ascii="Times New Roman" w:eastAsia="Times New Roman" w:hAnsi="Times New Roman" w:cs="Times New Roman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0438DC">
        <w:rPr>
          <w:rFonts w:ascii="Times New Roman" w:eastAsia="Times New Roman" w:hAnsi="Times New Roman" w:cs="Times New Roman"/>
          <w:sz w:val="26"/>
          <w:szCs w:val="26"/>
        </w:rPr>
        <w:t>.</w:t>
      </w:r>
      <w:r w:rsidR="00A4638E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773A6A">
        <w:rPr>
          <w:rFonts w:ascii="Times New Roman" w:eastAsia="Times New Roman" w:hAnsi="Times New Roman" w:cs="Times New Roman"/>
          <w:sz w:val="26"/>
          <w:szCs w:val="26"/>
        </w:rPr>
        <w:t xml:space="preserve">Лицевые счета открываются в </w:t>
      </w:r>
      <w:r>
        <w:rPr>
          <w:rFonts w:ascii="Times New Roman" w:eastAsia="Times New Roman" w:hAnsi="Times New Roman" w:cs="Times New Roman"/>
          <w:sz w:val="26"/>
          <w:szCs w:val="26"/>
        </w:rPr>
        <w:t>финансовом управлении района</w:t>
      </w:r>
      <w:r w:rsidRPr="00773A6A">
        <w:rPr>
          <w:rFonts w:ascii="Times New Roman" w:eastAsia="Times New Roman" w:hAnsi="Times New Roman" w:cs="Times New Roman"/>
          <w:sz w:val="26"/>
          <w:szCs w:val="26"/>
        </w:rPr>
        <w:t xml:space="preserve"> для уче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пераций:</w:t>
      </w:r>
    </w:p>
    <w:p w:rsidR="00773A6A" w:rsidRPr="00773A6A" w:rsidRDefault="00773A6A" w:rsidP="00773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3A6A">
        <w:rPr>
          <w:rFonts w:ascii="Times New Roman" w:eastAsia="Times New Roman" w:hAnsi="Times New Roman" w:cs="Times New Roman"/>
          <w:sz w:val="26"/>
          <w:szCs w:val="26"/>
        </w:rPr>
        <w:t>по исполнению бюджета</w:t>
      </w:r>
      <w:r w:rsidR="00A4638E">
        <w:rPr>
          <w:rFonts w:ascii="Times New Roman" w:eastAsia="Times New Roman" w:hAnsi="Times New Roman" w:cs="Times New Roman"/>
          <w:sz w:val="26"/>
          <w:szCs w:val="26"/>
        </w:rPr>
        <w:t xml:space="preserve"> поселения</w:t>
      </w:r>
      <w:r w:rsidRPr="00773A6A">
        <w:rPr>
          <w:rFonts w:ascii="Times New Roman" w:eastAsia="Times New Roman" w:hAnsi="Times New Roman" w:cs="Times New Roman"/>
          <w:i/>
          <w:iCs/>
          <w:sz w:val="26"/>
          <w:szCs w:val="26"/>
        </w:rPr>
        <w:t>;</w:t>
      </w:r>
    </w:p>
    <w:p w:rsidR="00773A6A" w:rsidRPr="00773A6A" w:rsidRDefault="00773A6A" w:rsidP="00773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3A6A">
        <w:rPr>
          <w:rFonts w:ascii="Times New Roman" w:eastAsia="Times New Roman" w:hAnsi="Times New Roman" w:cs="Times New Roman"/>
          <w:iCs/>
          <w:sz w:val="26"/>
          <w:szCs w:val="26"/>
        </w:rPr>
        <w:t>со средствами, поступающими в соответствии с законодательством Российской Федерации во временное распоряжение получателей средств  бюджета</w:t>
      </w:r>
      <w:r w:rsidR="00A4638E">
        <w:rPr>
          <w:rFonts w:ascii="Times New Roman" w:eastAsia="Times New Roman" w:hAnsi="Times New Roman" w:cs="Times New Roman"/>
          <w:iCs/>
          <w:sz w:val="26"/>
          <w:szCs w:val="26"/>
        </w:rPr>
        <w:t xml:space="preserve"> поселения</w:t>
      </w:r>
      <w:r w:rsidRPr="00773A6A">
        <w:rPr>
          <w:rFonts w:ascii="Times New Roman" w:eastAsia="Times New Roman" w:hAnsi="Times New Roman" w:cs="Times New Roman"/>
          <w:iCs/>
          <w:sz w:val="26"/>
          <w:szCs w:val="26"/>
        </w:rPr>
        <w:t xml:space="preserve"> и подлежащими возврату или перечислению в случаях и порядке, устанавливаемых Правительством Российской Федерации;</w:t>
      </w:r>
    </w:p>
    <w:p w:rsidR="00773A6A" w:rsidRPr="00773A6A" w:rsidRDefault="00773A6A" w:rsidP="00773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3A6A">
        <w:rPr>
          <w:rFonts w:ascii="Times New Roman" w:eastAsia="Times New Roman" w:hAnsi="Times New Roman" w:cs="Times New Roman"/>
          <w:iCs/>
          <w:sz w:val="26"/>
          <w:szCs w:val="26"/>
        </w:rPr>
        <w:lastRenderedPageBreak/>
        <w:t>со средствами бюджетных и автономных учреждений</w:t>
      </w:r>
      <w:r w:rsidRPr="00773A6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4638E">
        <w:rPr>
          <w:rFonts w:ascii="Times New Roman" w:eastAsia="Times New Roman" w:hAnsi="Times New Roman" w:cs="Times New Roman"/>
          <w:sz w:val="26"/>
          <w:szCs w:val="26"/>
        </w:rPr>
        <w:t>поселения</w:t>
      </w:r>
      <w:r w:rsidRPr="00773A6A">
        <w:rPr>
          <w:rFonts w:ascii="Times New Roman" w:eastAsia="Times New Roman" w:hAnsi="Times New Roman" w:cs="Times New Roman"/>
          <w:iCs/>
          <w:sz w:val="26"/>
          <w:szCs w:val="26"/>
        </w:rPr>
        <w:t>, за исключением случаев, установленных федеральными законами;</w:t>
      </w:r>
    </w:p>
    <w:p w:rsidR="00773A6A" w:rsidRDefault="00773A6A" w:rsidP="00773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773A6A">
        <w:rPr>
          <w:rFonts w:ascii="Times New Roman" w:eastAsia="Times New Roman" w:hAnsi="Times New Roman" w:cs="Times New Roman"/>
          <w:iCs/>
          <w:sz w:val="26"/>
          <w:szCs w:val="26"/>
        </w:rPr>
        <w:t>со средствами получателей средств из</w:t>
      </w:r>
      <w:r w:rsidRPr="00773A6A">
        <w:rPr>
          <w:rFonts w:ascii="Times New Roman" w:eastAsia="Times New Roman" w:hAnsi="Times New Roman" w:cs="Times New Roman"/>
          <w:sz w:val="26"/>
          <w:szCs w:val="26"/>
        </w:rPr>
        <w:t xml:space="preserve"> районного бюджета, </w:t>
      </w:r>
      <w:r w:rsidRPr="00773A6A">
        <w:rPr>
          <w:rFonts w:ascii="Times New Roman" w:eastAsia="Times New Roman" w:hAnsi="Times New Roman" w:cs="Times New Roman"/>
          <w:iCs/>
          <w:sz w:val="26"/>
          <w:szCs w:val="26"/>
        </w:rPr>
        <w:t>источником финансового обеспечения которых являются средства, предоставленные из районного бюджета</w:t>
      </w:r>
      <w:r w:rsidRPr="00773A6A">
        <w:rPr>
          <w:rFonts w:ascii="Times New Roman" w:eastAsia="Times New Roman" w:hAnsi="Times New Roman" w:cs="Times New Roman"/>
          <w:sz w:val="26"/>
          <w:szCs w:val="26"/>
        </w:rPr>
        <w:t xml:space="preserve">, в </w:t>
      </w:r>
      <w:r w:rsidRPr="00773A6A">
        <w:rPr>
          <w:rFonts w:ascii="Times New Roman" w:eastAsia="Times New Roman" w:hAnsi="Times New Roman" w:cs="Times New Roman"/>
          <w:iCs/>
          <w:sz w:val="26"/>
          <w:szCs w:val="26"/>
        </w:rPr>
        <w:t>случаях, установленных федеральными законами;</w:t>
      </w:r>
    </w:p>
    <w:p w:rsidR="009D7D7C" w:rsidRPr="00773A6A" w:rsidRDefault="009D7D7C" w:rsidP="00773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sz w:val="26"/>
          <w:szCs w:val="26"/>
        </w:rPr>
        <w:t>со средствами юридических лиц, не являющихся участниками бюджетного процесса, бюджетными и автономными учреждениями поселения, источником финансового обеспечения которых являются средства, предоставленные из бюджета поселения, в случаях, установленных федеральными законами;</w:t>
      </w:r>
    </w:p>
    <w:p w:rsidR="00773A6A" w:rsidRPr="00773A6A" w:rsidRDefault="00773A6A" w:rsidP="00773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3A6A">
        <w:rPr>
          <w:rFonts w:ascii="Times New Roman" w:eastAsia="Times New Roman" w:hAnsi="Times New Roman" w:cs="Times New Roman"/>
          <w:iCs/>
          <w:sz w:val="26"/>
          <w:szCs w:val="26"/>
        </w:rPr>
        <w:t>со средствами участников казначейского сопровождения</w:t>
      </w:r>
      <w:r w:rsidRPr="00773A6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773A6A">
        <w:rPr>
          <w:rFonts w:ascii="Times New Roman" w:eastAsia="Times New Roman" w:hAnsi="Times New Roman" w:cs="Times New Roman"/>
          <w:iCs/>
          <w:sz w:val="26"/>
          <w:szCs w:val="26"/>
        </w:rPr>
        <w:t>источником финансового обеспечения которых являются средства</w:t>
      </w:r>
      <w:r w:rsidRPr="00773A6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773A6A">
        <w:rPr>
          <w:rFonts w:ascii="Times New Roman" w:eastAsia="Times New Roman" w:hAnsi="Times New Roman" w:cs="Times New Roman"/>
          <w:iCs/>
          <w:sz w:val="26"/>
          <w:szCs w:val="26"/>
        </w:rPr>
        <w:t xml:space="preserve">указанные в </w:t>
      </w:r>
      <w:hyperlink r:id="rId8" w:anchor="/document/12112604/entry/24226" w:history="1">
        <w:r w:rsidRPr="00773A6A">
          <w:rPr>
            <w:rStyle w:val="a6"/>
            <w:rFonts w:ascii="Times New Roman" w:eastAsia="Times New Roman" w:hAnsi="Times New Roman" w:cs="Times New Roman"/>
            <w:iCs/>
            <w:sz w:val="26"/>
            <w:szCs w:val="26"/>
          </w:rPr>
          <w:t>статье 242.26</w:t>
        </w:r>
      </w:hyperlink>
      <w:r w:rsidRPr="00773A6A">
        <w:rPr>
          <w:rFonts w:ascii="Times New Roman" w:eastAsia="Times New Roman" w:hAnsi="Times New Roman" w:cs="Times New Roman"/>
          <w:iCs/>
          <w:sz w:val="26"/>
          <w:szCs w:val="26"/>
        </w:rPr>
        <w:t xml:space="preserve"> Бюджетного кодекса Российской Федерации</w:t>
      </w:r>
      <w:r w:rsidRPr="00773A6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773A6A">
        <w:rPr>
          <w:rFonts w:ascii="Times New Roman" w:eastAsia="Times New Roman" w:hAnsi="Times New Roman" w:cs="Times New Roman"/>
          <w:iCs/>
          <w:sz w:val="26"/>
          <w:szCs w:val="26"/>
        </w:rPr>
        <w:t>в случаях</w:t>
      </w:r>
      <w:r w:rsidRPr="00773A6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773A6A">
        <w:rPr>
          <w:rFonts w:ascii="Times New Roman" w:eastAsia="Times New Roman" w:hAnsi="Times New Roman" w:cs="Times New Roman"/>
          <w:iCs/>
          <w:sz w:val="26"/>
          <w:szCs w:val="26"/>
        </w:rPr>
        <w:t>установленных федеральными законами»</w:t>
      </w:r>
      <w:r w:rsidRPr="00773A6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73A6A" w:rsidRDefault="0066533B" w:rsidP="00B92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6.3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В разделе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сполнение бюджета поселения» подраздел 5 «Исполнение судебных актов, решений налоговых органов о взыскании налога, сбора, пеней и штрафов, предусматривающих обращение взыскания на средства бюджета поселения» дополнить словами</w:t>
      </w:r>
      <w:r w:rsidR="00E60424" w:rsidRPr="00AA3471">
        <w:rPr>
          <w:rFonts w:ascii="Times New Roman" w:eastAsia="Times New Roman" w:hAnsi="Times New Roman" w:cs="Times New Roman"/>
          <w:sz w:val="26"/>
          <w:szCs w:val="26"/>
        </w:rPr>
        <w:t xml:space="preserve"> «на средства участников казначейского сопровождения»</w:t>
      </w:r>
      <w:r w:rsidR="00AA3471" w:rsidRPr="00AA3471">
        <w:rPr>
          <w:rFonts w:ascii="Times New Roman" w:eastAsia="Times New Roman" w:hAnsi="Times New Roman" w:cs="Times New Roman"/>
          <w:sz w:val="26"/>
          <w:szCs w:val="26"/>
        </w:rPr>
        <w:t xml:space="preserve"> и далее по тексту после слов</w:t>
      </w:r>
      <w:r w:rsidR="00AA3471">
        <w:rPr>
          <w:rFonts w:ascii="Times New Roman" w:eastAsia="Times New Roman" w:hAnsi="Times New Roman" w:cs="Times New Roman"/>
          <w:sz w:val="26"/>
          <w:szCs w:val="26"/>
        </w:rPr>
        <w:t xml:space="preserve"> «на средства  бюдже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селения</w:t>
      </w:r>
      <w:r w:rsidR="00AA3471">
        <w:rPr>
          <w:rFonts w:ascii="Times New Roman" w:eastAsia="Times New Roman" w:hAnsi="Times New Roman" w:cs="Times New Roman"/>
          <w:sz w:val="26"/>
          <w:szCs w:val="26"/>
        </w:rPr>
        <w:t>», дополнить словами «н</w:t>
      </w:r>
      <w:r w:rsidR="00AA3471" w:rsidRPr="00AA3471">
        <w:rPr>
          <w:rFonts w:ascii="Times New Roman" w:eastAsia="Times New Roman" w:hAnsi="Times New Roman" w:cs="Times New Roman"/>
          <w:sz w:val="26"/>
          <w:szCs w:val="26"/>
        </w:rPr>
        <w:t>а подлежащие казначейскому сопровождению в соответствии с Бюджетным кодексом Российской Федерации средства участников</w:t>
      </w:r>
      <w:proofErr w:type="gramEnd"/>
      <w:r w:rsidR="00AA3471" w:rsidRPr="00AA3471">
        <w:rPr>
          <w:rFonts w:ascii="Times New Roman" w:eastAsia="Times New Roman" w:hAnsi="Times New Roman" w:cs="Times New Roman"/>
          <w:sz w:val="26"/>
          <w:szCs w:val="26"/>
        </w:rPr>
        <w:t xml:space="preserve"> казначейского сопровождения</w:t>
      </w:r>
      <w:r w:rsidR="00AA347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AA3471" w:rsidRDefault="0066533B" w:rsidP="00AA3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. Р</w:t>
      </w:r>
      <w:r w:rsidR="00AA3471">
        <w:rPr>
          <w:rFonts w:ascii="Times New Roman" w:eastAsia="Times New Roman" w:hAnsi="Times New Roman" w:cs="Times New Roman"/>
          <w:sz w:val="26"/>
          <w:szCs w:val="26"/>
        </w:rPr>
        <w:t xml:space="preserve">аздел </w:t>
      </w:r>
      <w:r w:rsidR="00AA3471" w:rsidRPr="00AA3471">
        <w:rPr>
          <w:rFonts w:ascii="Times New Roman" w:eastAsia="Times New Roman" w:hAnsi="Times New Roman" w:cs="Times New Roman"/>
          <w:sz w:val="26"/>
          <w:szCs w:val="26"/>
        </w:rPr>
        <w:t>VII</w:t>
      </w:r>
      <w:r w:rsidR="00AA3471">
        <w:rPr>
          <w:rFonts w:ascii="Times New Roman" w:eastAsia="Times New Roman" w:hAnsi="Times New Roman" w:cs="Times New Roman"/>
          <w:sz w:val="26"/>
          <w:szCs w:val="26"/>
        </w:rPr>
        <w:t xml:space="preserve"> «Составление, внешняя проверка, рассмотрение и утверждение бюджетной отчетности» </w:t>
      </w:r>
      <w:r w:rsidR="00E11831">
        <w:rPr>
          <w:rFonts w:ascii="Times New Roman" w:eastAsia="Times New Roman" w:hAnsi="Times New Roman" w:cs="Times New Roman"/>
          <w:sz w:val="26"/>
          <w:szCs w:val="26"/>
        </w:rPr>
        <w:t>подраздел 3. «Внешняя проверка годового отчета об исполнении бюджета поселения»:</w:t>
      </w:r>
    </w:p>
    <w:p w:rsidR="00E11831" w:rsidRDefault="00E11831" w:rsidP="00AA3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.1.Дополнить пунктом 3.3. «3.3. Главные администраторы средств бюджета поселения не позднее 01 апреля текущего финансового года представляют годовую бюджетную отчетность в орган внешнего финансового контроля».</w:t>
      </w:r>
    </w:p>
    <w:p w:rsidR="00E11831" w:rsidRDefault="00845512" w:rsidP="00AA3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.2.П</w:t>
      </w:r>
      <w:r w:rsidR="00E11831">
        <w:rPr>
          <w:rFonts w:ascii="Times New Roman" w:eastAsia="Times New Roman" w:hAnsi="Times New Roman" w:cs="Times New Roman"/>
          <w:sz w:val="26"/>
          <w:szCs w:val="26"/>
        </w:rPr>
        <w:t>ункты 3.3.-3.7 считать пунктами 3.4.-3.8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45512" w:rsidRDefault="00845512" w:rsidP="00AA3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. В соответствии со статьей 169 Бюджетного кодекса РФ</w:t>
      </w:r>
      <w:r w:rsidR="00670D5B">
        <w:rPr>
          <w:rFonts w:ascii="Times New Roman" w:eastAsia="Times New Roman" w:hAnsi="Times New Roman" w:cs="Times New Roman"/>
          <w:sz w:val="26"/>
          <w:szCs w:val="26"/>
        </w:rPr>
        <w:t xml:space="preserve"> в подразделе 1 «Общие положения»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аздел</w:t>
      </w:r>
      <w:r w:rsidR="00670D5B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8455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«Составление проекта бюджета поселения» </w:t>
      </w:r>
      <w:r w:rsidR="00670D5B">
        <w:rPr>
          <w:rFonts w:ascii="Times New Roman" w:eastAsia="Times New Roman" w:hAnsi="Times New Roman" w:cs="Times New Roman"/>
          <w:sz w:val="26"/>
          <w:szCs w:val="26"/>
        </w:rPr>
        <w:t xml:space="preserve"> дополнить пункт 1.4. словами «в целях финансового обеспечения  расходных обязательств».</w:t>
      </w:r>
    </w:p>
    <w:p w:rsidR="00B220B4" w:rsidRPr="00845512" w:rsidRDefault="00B220B4" w:rsidP="00AA3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9. В связи с признанием утратившей силу статьи 64 Бюджетного кодекса РФ Федеральным законом от 31.07.2020 № 263-ФЗ «О внесении изменений в Бюджетный кодекс РФ и отдельные законодательные акты РФ» пункт 1.8  подраздела 1 «Общие положения»  </w:t>
      </w:r>
      <w:r w:rsidRPr="00B220B4">
        <w:rPr>
          <w:rFonts w:ascii="Times New Roman" w:eastAsia="Times New Roman" w:hAnsi="Times New Roman" w:cs="Times New Roman"/>
          <w:sz w:val="26"/>
          <w:szCs w:val="26"/>
        </w:rPr>
        <w:t xml:space="preserve">раздел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220B4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B220B4">
        <w:rPr>
          <w:rFonts w:ascii="Times New Roman" w:eastAsia="Times New Roman" w:hAnsi="Times New Roman" w:cs="Times New Roman"/>
          <w:sz w:val="26"/>
          <w:szCs w:val="26"/>
        </w:rPr>
        <w:t xml:space="preserve"> «Составление проекта бюджета поселения»  </w:t>
      </w:r>
      <w:r>
        <w:rPr>
          <w:rFonts w:ascii="Times New Roman" w:eastAsia="Times New Roman" w:hAnsi="Times New Roman" w:cs="Times New Roman"/>
          <w:sz w:val="26"/>
          <w:szCs w:val="26"/>
        </w:rPr>
        <w:t>признать утратившим силу.</w:t>
      </w:r>
    </w:p>
    <w:p w:rsidR="00A2796E" w:rsidRPr="00A2796E" w:rsidRDefault="00A2796E" w:rsidP="00B2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A74BCF" w:rsidRPr="00A91329" w:rsidRDefault="0075012A" w:rsidP="008B28A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Выводы</w:t>
      </w:r>
      <w:r w:rsidR="00A91329" w:rsidRPr="00A91329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:rsidR="008357F0" w:rsidRPr="00A91329" w:rsidRDefault="008357F0" w:rsidP="008B28A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5012A" w:rsidRDefault="00DB79DD" w:rsidP="00A913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1.</w:t>
      </w:r>
      <w:r w:rsidR="00A74BCF" w:rsidRPr="00A91329">
        <w:rPr>
          <w:rFonts w:ascii="Times New Roman" w:eastAsia="Times New Roman" w:hAnsi="Times New Roman" w:cs="Times New Roman"/>
          <w:sz w:val="26"/>
          <w:szCs w:val="26"/>
        </w:rPr>
        <w:t xml:space="preserve">Представленный проект решени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овета сельского поселе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нтушевское</w:t>
      </w:r>
      <w:proofErr w:type="spellEnd"/>
      <w:r w:rsidR="00A74BCF" w:rsidRPr="00A91329">
        <w:rPr>
          <w:rFonts w:ascii="Times New Roman" w:eastAsia="Times New Roman" w:hAnsi="Times New Roman" w:cs="Times New Roman"/>
          <w:sz w:val="26"/>
          <w:szCs w:val="26"/>
        </w:rPr>
        <w:t xml:space="preserve"> о внесении изменений </w:t>
      </w:r>
      <w:r w:rsidR="00883B70" w:rsidRPr="00A91329">
        <w:rPr>
          <w:rFonts w:ascii="Times New Roman" w:eastAsia="Times New Roman" w:hAnsi="Times New Roman" w:cs="Times New Roman"/>
          <w:sz w:val="26"/>
          <w:szCs w:val="26"/>
        </w:rPr>
        <w:t xml:space="preserve">в Положение о бюджетном процессе 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ельском поселен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нтушевское</w:t>
      </w:r>
      <w:proofErr w:type="spellEnd"/>
      <w:r w:rsidR="00106C54" w:rsidRPr="00A91329">
        <w:rPr>
          <w:rFonts w:ascii="Times New Roman" w:eastAsia="Times New Roman" w:hAnsi="Times New Roman" w:cs="Times New Roman"/>
          <w:sz w:val="26"/>
          <w:szCs w:val="26"/>
        </w:rPr>
        <w:t>,</w:t>
      </w:r>
      <w:r w:rsidR="00883B70" w:rsidRPr="00A91329">
        <w:rPr>
          <w:rFonts w:ascii="Times New Roman" w:eastAsia="Times New Roman" w:hAnsi="Times New Roman" w:cs="Times New Roman"/>
          <w:sz w:val="26"/>
          <w:szCs w:val="26"/>
        </w:rPr>
        <w:t xml:space="preserve"> утвержденное ре</w:t>
      </w:r>
      <w:r w:rsidR="00A74BCF" w:rsidRPr="00A91329">
        <w:rPr>
          <w:rFonts w:ascii="Times New Roman" w:eastAsia="Times New Roman" w:hAnsi="Times New Roman" w:cs="Times New Roman"/>
          <w:sz w:val="26"/>
          <w:szCs w:val="26"/>
        </w:rPr>
        <w:t>шение</w:t>
      </w:r>
      <w:r w:rsidR="00883B70" w:rsidRPr="00A91329">
        <w:rPr>
          <w:rFonts w:ascii="Times New Roman" w:eastAsia="Times New Roman" w:hAnsi="Times New Roman" w:cs="Times New Roman"/>
          <w:sz w:val="26"/>
          <w:szCs w:val="26"/>
        </w:rPr>
        <w:t>м</w:t>
      </w:r>
      <w:r w:rsidR="00A74BCF" w:rsidRPr="00A913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овета сельского поселения от 30.04.2020 № 12</w:t>
      </w:r>
      <w:r w:rsidR="00A74BCF" w:rsidRPr="00A91329">
        <w:rPr>
          <w:rFonts w:ascii="Times New Roman" w:eastAsia="Times New Roman" w:hAnsi="Times New Roman" w:cs="Times New Roman"/>
          <w:sz w:val="26"/>
          <w:szCs w:val="26"/>
        </w:rPr>
        <w:t xml:space="preserve"> не противоречит бюджетному законодательству  и рекомендован к принятию</w:t>
      </w:r>
      <w:r w:rsidR="009D7D7C">
        <w:rPr>
          <w:rFonts w:ascii="Times New Roman" w:eastAsia="Times New Roman" w:hAnsi="Times New Roman" w:cs="Times New Roman"/>
          <w:sz w:val="26"/>
          <w:szCs w:val="26"/>
        </w:rPr>
        <w:t>.</w:t>
      </w:r>
      <w:r w:rsidR="007501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79DD" w:rsidRDefault="00DB79DD" w:rsidP="007501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012A" w:rsidRPr="0075012A" w:rsidRDefault="0075012A" w:rsidP="007501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C450F" w:rsidRPr="00A91329" w:rsidRDefault="00EC450F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28AC" w:rsidRPr="00A91329" w:rsidRDefault="008B28AC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28AC" w:rsidRPr="00A91329" w:rsidRDefault="008B28AC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1534" w:rsidRPr="00A91329" w:rsidRDefault="00B638CD" w:rsidP="00A91329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редседатель</w:t>
      </w:r>
      <w:r w:rsidR="00531534" w:rsidRPr="00A9132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</w:p>
    <w:p w:rsidR="008C7BA5" w:rsidRDefault="00531534" w:rsidP="00B220B4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9132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онтрольно-счетно</w:t>
      </w:r>
      <w:r w:rsidR="00A91329" w:rsidRPr="00A9132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й</w:t>
      </w:r>
      <w:r w:rsidR="00A74BCF" w:rsidRPr="00A9132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A91329" w:rsidRPr="00A9132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омиссии</w:t>
      </w:r>
      <w:r w:rsidRPr="00A9132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A74BCF" w:rsidRPr="00A9132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района          </w:t>
      </w:r>
      <w:r w:rsidR="00A91329" w:rsidRPr="00A9132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    </w:t>
      </w:r>
      <w:r w:rsidR="00A74BCF" w:rsidRPr="00A9132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    </w:t>
      </w:r>
      <w:r w:rsidR="00B638C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                           Н.С.Фредериксен</w:t>
      </w:r>
      <w:bookmarkStart w:id="0" w:name="_GoBack"/>
      <w:bookmarkEnd w:id="0"/>
    </w:p>
    <w:sectPr w:rsidR="008C7BA5" w:rsidSect="00A74B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F0778FC"/>
    <w:multiLevelType w:val="hybridMultilevel"/>
    <w:tmpl w:val="58F05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C6747"/>
    <w:multiLevelType w:val="hybridMultilevel"/>
    <w:tmpl w:val="CF4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622E0"/>
    <w:multiLevelType w:val="hybridMultilevel"/>
    <w:tmpl w:val="5136E152"/>
    <w:lvl w:ilvl="0" w:tplc="EC96F91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D6E16CD"/>
    <w:multiLevelType w:val="hybridMultilevel"/>
    <w:tmpl w:val="F43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C691A"/>
    <w:multiLevelType w:val="hybridMultilevel"/>
    <w:tmpl w:val="AF92EC5A"/>
    <w:lvl w:ilvl="0" w:tplc="DCD2F6A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3E2110F"/>
    <w:multiLevelType w:val="hybridMultilevel"/>
    <w:tmpl w:val="CFEE64E2"/>
    <w:lvl w:ilvl="0" w:tplc="D4184BD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23262"/>
    <w:multiLevelType w:val="hybridMultilevel"/>
    <w:tmpl w:val="EC06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2238D"/>
    <w:multiLevelType w:val="multilevel"/>
    <w:tmpl w:val="2EC0E9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70F5FEA"/>
    <w:multiLevelType w:val="hybridMultilevel"/>
    <w:tmpl w:val="2E721846"/>
    <w:lvl w:ilvl="0" w:tplc="634AA4F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01781"/>
    <w:multiLevelType w:val="hybridMultilevel"/>
    <w:tmpl w:val="22CE8F72"/>
    <w:lvl w:ilvl="0" w:tplc="01A472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3"/>
  </w:num>
  <w:num w:numId="5">
    <w:abstractNumId w:val="15"/>
  </w:num>
  <w:num w:numId="6">
    <w:abstractNumId w:val="17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10"/>
  </w:num>
  <w:num w:numId="15">
    <w:abstractNumId w:val="3"/>
  </w:num>
  <w:num w:numId="16">
    <w:abstractNumId w:val="14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073E"/>
    <w:rsid w:val="00000BBE"/>
    <w:rsid w:val="00002948"/>
    <w:rsid w:val="00003505"/>
    <w:rsid w:val="000035A7"/>
    <w:rsid w:val="00010E15"/>
    <w:rsid w:val="00012496"/>
    <w:rsid w:val="00014935"/>
    <w:rsid w:val="000167B5"/>
    <w:rsid w:val="00020117"/>
    <w:rsid w:val="00024C19"/>
    <w:rsid w:val="00026E20"/>
    <w:rsid w:val="000279C1"/>
    <w:rsid w:val="000342E0"/>
    <w:rsid w:val="000370B7"/>
    <w:rsid w:val="00042951"/>
    <w:rsid w:val="000438DC"/>
    <w:rsid w:val="0004623D"/>
    <w:rsid w:val="00047A2F"/>
    <w:rsid w:val="00050416"/>
    <w:rsid w:val="000540EA"/>
    <w:rsid w:val="00057E08"/>
    <w:rsid w:val="00066ABC"/>
    <w:rsid w:val="00067340"/>
    <w:rsid w:val="00067EEE"/>
    <w:rsid w:val="00070F4A"/>
    <w:rsid w:val="00072996"/>
    <w:rsid w:val="00072B3E"/>
    <w:rsid w:val="00073525"/>
    <w:rsid w:val="00073C37"/>
    <w:rsid w:val="000829A5"/>
    <w:rsid w:val="0008443A"/>
    <w:rsid w:val="00085515"/>
    <w:rsid w:val="0008724A"/>
    <w:rsid w:val="00087352"/>
    <w:rsid w:val="000874C6"/>
    <w:rsid w:val="0008750A"/>
    <w:rsid w:val="0008774A"/>
    <w:rsid w:val="00090CD4"/>
    <w:rsid w:val="000933AE"/>
    <w:rsid w:val="00094E16"/>
    <w:rsid w:val="00095E20"/>
    <w:rsid w:val="00097722"/>
    <w:rsid w:val="000A18C5"/>
    <w:rsid w:val="000A237C"/>
    <w:rsid w:val="000A5012"/>
    <w:rsid w:val="000A54F6"/>
    <w:rsid w:val="000A65C7"/>
    <w:rsid w:val="000B045E"/>
    <w:rsid w:val="000B0EFA"/>
    <w:rsid w:val="000B51CB"/>
    <w:rsid w:val="000B5614"/>
    <w:rsid w:val="000B5A97"/>
    <w:rsid w:val="000C3BA6"/>
    <w:rsid w:val="000C51F6"/>
    <w:rsid w:val="000C63A4"/>
    <w:rsid w:val="000D2BDE"/>
    <w:rsid w:val="000D3809"/>
    <w:rsid w:val="000D6DE1"/>
    <w:rsid w:val="000D71F9"/>
    <w:rsid w:val="000E3AA1"/>
    <w:rsid w:val="000E7AF8"/>
    <w:rsid w:val="000E7DF5"/>
    <w:rsid w:val="000F062C"/>
    <w:rsid w:val="000F1187"/>
    <w:rsid w:val="000F249D"/>
    <w:rsid w:val="000F2EC0"/>
    <w:rsid w:val="000F2F2A"/>
    <w:rsid w:val="000F3DD7"/>
    <w:rsid w:val="000F452A"/>
    <w:rsid w:val="000F56BB"/>
    <w:rsid w:val="001038FB"/>
    <w:rsid w:val="00103DD4"/>
    <w:rsid w:val="00104BC4"/>
    <w:rsid w:val="00105977"/>
    <w:rsid w:val="001064A6"/>
    <w:rsid w:val="00106C54"/>
    <w:rsid w:val="00106E44"/>
    <w:rsid w:val="001079CE"/>
    <w:rsid w:val="00110609"/>
    <w:rsid w:val="00110FB7"/>
    <w:rsid w:val="00116E39"/>
    <w:rsid w:val="001178FE"/>
    <w:rsid w:val="00120A3A"/>
    <w:rsid w:val="00120D1C"/>
    <w:rsid w:val="00121FA7"/>
    <w:rsid w:val="00125DCA"/>
    <w:rsid w:val="00126D19"/>
    <w:rsid w:val="00130A3A"/>
    <w:rsid w:val="00131A82"/>
    <w:rsid w:val="00132388"/>
    <w:rsid w:val="00133B17"/>
    <w:rsid w:val="00135170"/>
    <w:rsid w:val="001373AA"/>
    <w:rsid w:val="00142092"/>
    <w:rsid w:val="00144CF6"/>
    <w:rsid w:val="001463FD"/>
    <w:rsid w:val="001536CE"/>
    <w:rsid w:val="00154D19"/>
    <w:rsid w:val="00155DB0"/>
    <w:rsid w:val="00157459"/>
    <w:rsid w:val="00163DF0"/>
    <w:rsid w:val="001654D8"/>
    <w:rsid w:val="00170040"/>
    <w:rsid w:val="00171A6B"/>
    <w:rsid w:val="00171B59"/>
    <w:rsid w:val="001722F7"/>
    <w:rsid w:val="001730AC"/>
    <w:rsid w:val="0017517E"/>
    <w:rsid w:val="00175521"/>
    <w:rsid w:val="00177455"/>
    <w:rsid w:val="00182B7E"/>
    <w:rsid w:val="001839CF"/>
    <w:rsid w:val="00184230"/>
    <w:rsid w:val="00185C45"/>
    <w:rsid w:val="00185EF9"/>
    <w:rsid w:val="00187297"/>
    <w:rsid w:val="001905B2"/>
    <w:rsid w:val="00191F59"/>
    <w:rsid w:val="00193066"/>
    <w:rsid w:val="001931DA"/>
    <w:rsid w:val="0019390F"/>
    <w:rsid w:val="001949FE"/>
    <w:rsid w:val="00195EBE"/>
    <w:rsid w:val="00196ABD"/>
    <w:rsid w:val="001973D4"/>
    <w:rsid w:val="001A161B"/>
    <w:rsid w:val="001A204D"/>
    <w:rsid w:val="001A5DE9"/>
    <w:rsid w:val="001A6CE7"/>
    <w:rsid w:val="001B093C"/>
    <w:rsid w:val="001B47A7"/>
    <w:rsid w:val="001B72E1"/>
    <w:rsid w:val="001C0CDC"/>
    <w:rsid w:val="001C3DBE"/>
    <w:rsid w:val="001C5A89"/>
    <w:rsid w:val="001D2F15"/>
    <w:rsid w:val="001D652C"/>
    <w:rsid w:val="001E2706"/>
    <w:rsid w:val="001E2776"/>
    <w:rsid w:val="001E5E6D"/>
    <w:rsid w:val="001E6663"/>
    <w:rsid w:val="001F042E"/>
    <w:rsid w:val="001F0DDE"/>
    <w:rsid w:val="001F13A7"/>
    <w:rsid w:val="001F29DF"/>
    <w:rsid w:val="001F2F3F"/>
    <w:rsid w:val="002035F8"/>
    <w:rsid w:val="0020462F"/>
    <w:rsid w:val="002075D1"/>
    <w:rsid w:val="00211BC2"/>
    <w:rsid w:val="0021327E"/>
    <w:rsid w:val="00214F1E"/>
    <w:rsid w:val="00215D9C"/>
    <w:rsid w:val="0022162B"/>
    <w:rsid w:val="00221EDF"/>
    <w:rsid w:val="002265BA"/>
    <w:rsid w:val="0022757C"/>
    <w:rsid w:val="00227650"/>
    <w:rsid w:val="00230755"/>
    <w:rsid w:val="00231930"/>
    <w:rsid w:val="00235756"/>
    <w:rsid w:val="00240494"/>
    <w:rsid w:val="00241C64"/>
    <w:rsid w:val="0024340D"/>
    <w:rsid w:val="002441D3"/>
    <w:rsid w:val="002465CE"/>
    <w:rsid w:val="00246AF2"/>
    <w:rsid w:val="002508A5"/>
    <w:rsid w:val="00251221"/>
    <w:rsid w:val="00253B8E"/>
    <w:rsid w:val="00254AFD"/>
    <w:rsid w:val="00254D8F"/>
    <w:rsid w:val="00260EE3"/>
    <w:rsid w:val="00262497"/>
    <w:rsid w:val="0026355B"/>
    <w:rsid w:val="00265D3B"/>
    <w:rsid w:val="00265E94"/>
    <w:rsid w:val="00267347"/>
    <w:rsid w:val="00281B68"/>
    <w:rsid w:val="0028312F"/>
    <w:rsid w:val="0028470B"/>
    <w:rsid w:val="00284711"/>
    <w:rsid w:val="002860EC"/>
    <w:rsid w:val="00294AF6"/>
    <w:rsid w:val="0029786E"/>
    <w:rsid w:val="002A0A0E"/>
    <w:rsid w:val="002A2CED"/>
    <w:rsid w:val="002A3533"/>
    <w:rsid w:val="002A5F05"/>
    <w:rsid w:val="002A691F"/>
    <w:rsid w:val="002B2B08"/>
    <w:rsid w:val="002B31E0"/>
    <w:rsid w:val="002B3904"/>
    <w:rsid w:val="002B5680"/>
    <w:rsid w:val="002B608D"/>
    <w:rsid w:val="002B67E3"/>
    <w:rsid w:val="002C258F"/>
    <w:rsid w:val="002C3673"/>
    <w:rsid w:val="002C437D"/>
    <w:rsid w:val="002C4E18"/>
    <w:rsid w:val="002C66CD"/>
    <w:rsid w:val="002C6D58"/>
    <w:rsid w:val="002D04E4"/>
    <w:rsid w:val="002D07D7"/>
    <w:rsid w:val="002D1ADE"/>
    <w:rsid w:val="002D2A21"/>
    <w:rsid w:val="002D59EE"/>
    <w:rsid w:val="002D5AB8"/>
    <w:rsid w:val="002D749B"/>
    <w:rsid w:val="002E123F"/>
    <w:rsid w:val="002E2A7B"/>
    <w:rsid w:val="002E2E6E"/>
    <w:rsid w:val="002E4778"/>
    <w:rsid w:val="002E6F00"/>
    <w:rsid w:val="002F15A2"/>
    <w:rsid w:val="002F17B6"/>
    <w:rsid w:val="002F35D7"/>
    <w:rsid w:val="002F5EAC"/>
    <w:rsid w:val="0030122B"/>
    <w:rsid w:val="003014C9"/>
    <w:rsid w:val="00301F6E"/>
    <w:rsid w:val="00304028"/>
    <w:rsid w:val="0030743A"/>
    <w:rsid w:val="00311513"/>
    <w:rsid w:val="00313414"/>
    <w:rsid w:val="00313575"/>
    <w:rsid w:val="00314E72"/>
    <w:rsid w:val="003150AB"/>
    <w:rsid w:val="0031538C"/>
    <w:rsid w:val="00317B52"/>
    <w:rsid w:val="003202FB"/>
    <w:rsid w:val="00322F19"/>
    <w:rsid w:val="003233CA"/>
    <w:rsid w:val="00323CA2"/>
    <w:rsid w:val="003279A3"/>
    <w:rsid w:val="00332020"/>
    <w:rsid w:val="00332DCF"/>
    <w:rsid w:val="00335A80"/>
    <w:rsid w:val="00335FFE"/>
    <w:rsid w:val="00344D02"/>
    <w:rsid w:val="00345211"/>
    <w:rsid w:val="00353675"/>
    <w:rsid w:val="003679A2"/>
    <w:rsid w:val="00370FCE"/>
    <w:rsid w:val="00372363"/>
    <w:rsid w:val="00373C34"/>
    <w:rsid w:val="003740F0"/>
    <w:rsid w:val="00376EB2"/>
    <w:rsid w:val="0038064B"/>
    <w:rsid w:val="00387574"/>
    <w:rsid w:val="00387CCC"/>
    <w:rsid w:val="003946D7"/>
    <w:rsid w:val="0039566D"/>
    <w:rsid w:val="0039739E"/>
    <w:rsid w:val="003A2E0A"/>
    <w:rsid w:val="003A3F78"/>
    <w:rsid w:val="003A405D"/>
    <w:rsid w:val="003A5763"/>
    <w:rsid w:val="003A6048"/>
    <w:rsid w:val="003A6780"/>
    <w:rsid w:val="003A7406"/>
    <w:rsid w:val="003B125B"/>
    <w:rsid w:val="003B2865"/>
    <w:rsid w:val="003B5F4C"/>
    <w:rsid w:val="003C035B"/>
    <w:rsid w:val="003C0581"/>
    <w:rsid w:val="003C1650"/>
    <w:rsid w:val="003C3CFB"/>
    <w:rsid w:val="003C476D"/>
    <w:rsid w:val="003C54EE"/>
    <w:rsid w:val="003C7C17"/>
    <w:rsid w:val="003D081A"/>
    <w:rsid w:val="003D0F9C"/>
    <w:rsid w:val="003D3982"/>
    <w:rsid w:val="003D64C0"/>
    <w:rsid w:val="003E053D"/>
    <w:rsid w:val="003E0A2C"/>
    <w:rsid w:val="003E2313"/>
    <w:rsid w:val="003E2444"/>
    <w:rsid w:val="003E7087"/>
    <w:rsid w:val="003E7AA1"/>
    <w:rsid w:val="003F0BE7"/>
    <w:rsid w:val="003F1F9B"/>
    <w:rsid w:val="003F3CE7"/>
    <w:rsid w:val="003F4026"/>
    <w:rsid w:val="003F558C"/>
    <w:rsid w:val="003F5DC8"/>
    <w:rsid w:val="0040051E"/>
    <w:rsid w:val="00402301"/>
    <w:rsid w:val="00404922"/>
    <w:rsid w:val="004059DA"/>
    <w:rsid w:val="00405A1A"/>
    <w:rsid w:val="0040745B"/>
    <w:rsid w:val="004077B9"/>
    <w:rsid w:val="00410F5B"/>
    <w:rsid w:val="00411C6E"/>
    <w:rsid w:val="00412510"/>
    <w:rsid w:val="00417BDC"/>
    <w:rsid w:val="00420311"/>
    <w:rsid w:val="00420457"/>
    <w:rsid w:val="0042193D"/>
    <w:rsid w:val="004220A8"/>
    <w:rsid w:val="004242E2"/>
    <w:rsid w:val="004306E0"/>
    <w:rsid w:val="00430A5E"/>
    <w:rsid w:val="0043153F"/>
    <w:rsid w:val="00435188"/>
    <w:rsid w:val="00435ED1"/>
    <w:rsid w:val="00436946"/>
    <w:rsid w:val="00437F23"/>
    <w:rsid w:val="00445E4F"/>
    <w:rsid w:val="00456266"/>
    <w:rsid w:val="0046138F"/>
    <w:rsid w:val="00462159"/>
    <w:rsid w:val="004624B6"/>
    <w:rsid w:val="00463F6F"/>
    <w:rsid w:val="00464411"/>
    <w:rsid w:val="004649FE"/>
    <w:rsid w:val="00465230"/>
    <w:rsid w:val="004677F0"/>
    <w:rsid w:val="0047297B"/>
    <w:rsid w:val="00475F7C"/>
    <w:rsid w:val="00476742"/>
    <w:rsid w:val="004778CD"/>
    <w:rsid w:val="004807A9"/>
    <w:rsid w:val="00481539"/>
    <w:rsid w:val="00482151"/>
    <w:rsid w:val="00484C9F"/>
    <w:rsid w:val="00492919"/>
    <w:rsid w:val="0049689C"/>
    <w:rsid w:val="004A3638"/>
    <w:rsid w:val="004A5BBE"/>
    <w:rsid w:val="004A7339"/>
    <w:rsid w:val="004B2070"/>
    <w:rsid w:val="004B51E6"/>
    <w:rsid w:val="004B56A5"/>
    <w:rsid w:val="004B70C4"/>
    <w:rsid w:val="004B7600"/>
    <w:rsid w:val="004B79F3"/>
    <w:rsid w:val="004C1179"/>
    <w:rsid w:val="004C2472"/>
    <w:rsid w:val="004C565C"/>
    <w:rsid w:val="004C67E3"/>
    <w:rsid w:val="004C6EF8"/>
    <w:rsid w:val="004C7FA3"/>
    <w:rsid w:val="004D507F"/>
    <w:rsid w:val="004D6B3E"/>
    <w:rsid w:val="004E1D93"/>
    <w:rsid w:val="004E3212"/>
    <w:rsid w:val="004E4D39"/>
    <w:rsid w:val="004E53C8"/>
    <w:rsid w:val="004F0124"/>
    <w:rsid w:val="004F0939"/>
    <w:rsid w:val="004F1DF3"/>
    <w:rsid w:val="004F3799"/>
    <w:rsid w:val="004F3B76"/>
    <w:rsid w:val="004F4AE4"/>
    <w:rsid w:val="004F4E59"/>
    <w:rsid w:val="004F5D4B"/>
    <w:rsid w:val="004F611F"/>
    <w:rsid w:val="004F7D75"/>
    <w:rsid w:val="00500086"/>
    <w:rsid w:val="005014AD"/>
    <w:rsid w:val="0050758B"/>
    <w:rsid w:val="005075A2"/>
    <w:rsid w:val="005115EE"/>
    <w:rsid w:val="005128C3"/>
    <w:rsid w:val="00514BF8"/>
    <w:rsid w:val="00515B04"/>
    <w:rsid w:val="0052005E"/>
    <w:rsid w:val="00520155"/>
    <w:rsid w:val="005207C3"/>
    <w:rsid w:val="00521B7D"/>
    <w:rsid w:val="00522BF6"/>
    <w:rsid w:val="005242C5"/>
    <w:rsid w:val="005246ED"/>
    <w:rsid w:val="00525E7E"/>
    <w:rsid w:val="00531534"/>
    <w:rsid w:val="00531605"/>
    <w:rsid w:val="00531E00"/>
    <w:rsid w:val="00536E63"/>
    <w:rsid w:val="0053703E"/>
    <w:rsid w:val="00541AF9"/>
    <w:rsid w:val="00543D57"/>
    <w:rsid w:val="005504F8"/>
    <w:rsid w:val="00551E0F"/>
    <w:rsid w:val="00552BB7"/>
    <w:rsid w:val="00553E80"/>
    <w:rsid w:val="0055440E"/>
    <w:rsid w:val="00557F13"/>
    <w:rsid w:val="005608F8"/>
    <w:rsid w:val="0056092F"/>
    <w:rsid w:val="00561814"/>
    <w:rsid w:val="00561D0C"/>
    <w:rsid w:val="00563FA0"/>
    <w:rsid w:val="00567428"/>
    <w:rsid w:val="005707D7"/>
    <w:rsid w:val="00573943"/>
    <w:rsid w:val="005759DB"/>
    <w:rsid w:val="005777B9"/>
    <w:rsid w:val="00582623"/>
    <w:rsid w:val="00583842"/>
    <w:rsid w:val="00584562"/>
    <w:rsid w:val="00585BFA"/>
    <w:rsid w:val="00590697"/>
    <w:rsid w:val="00590D17"/>
    <w:rsid w:val="00593EDA"/>
    <w:rsid w:val="005953BE"/>
    <w:rsid w:val="00597521"/>
    <w:rsid w:val="0059752B"/>
    <w:rsid w:val="005A15CF"/>
    <w:rsid w:val="005A2AF4"/>
    <w:rsid w:val="005A409E"/>
    <w:rsid w:val="005A555E"/>
    <w:rsid w:val="005A6B81"/>
    <w:rsid w:val="005A7D06"/>
    <w:rsid w:val="005B3491"/>
    <w:rsid w:val="005C1422"/>
    <w:rsid w:val="005C239E"/>
    <w:rsid w:val="005C3BB5"/>
    <w:rsid w:val="005D0400"/>
    <w:rsid w:val="005D263E"/>
    <w:rsid w:val="005D30C8"/>
    <w:rsid w:val="005D4526"/>
    <w:rsid w:val="005D6199"/>
    <w:rsid w:val="005E0B6A"/>
    <w:rsid w:val="005E35BE"/>
    <w:rsid w:val="005E3FD7"/>
    <w:rsid w:val="005E7470"/>
    <w:rsid w:val="005F0927"/>
    <w:rsid w:val="005F11DC"/>
    <w:rsid w:val="005F1295"/>
    <w:rsid w:val="005F15B9"/>
    <w:rsid w:val="005F38A3"/>
    <w:rsid w:val="005F5188"/>
    <w:rsid w:val="005F59E6"/>
    <w:rsid w:val="005F60DE"/>
    <w:rsid w:val="00601A9C"/>
    <w:rsid w:val="00602337"/>
    <w:rsid w:val="006063A6"/>
    <w:rsid w:val="00610DDE"/>
    <w:rsid w:val="0061128C"/>
    <w:rsid w:val="006123F5"/>
    <w:rsid w:val="00616F51"/>
    <w:rsid w:val="00617FBB"/>
    <w:rsid w:val="00620F13"/>
    <w:rsid w:val="0062222B"/>
    <w:rsid w:val="0062311D"/>
    <w:rsid w:val="00627618"/>
    <w:rsid w:val="006310B6"/>
    <w:rsid w:val="0063277C"/>
    <w:rsid w:val="00633766"/>
    <w:rsid w:val="00636872"/>
    <w:rsid w:val="00637BAA"/>
    <w:rsid w:val="006413A5"/>
    <w:rsid w:val="00643A0C"/>
    <w:rsid w:val="0064496D"/>
    <w:rsid w:val="00644A15"/>
    <w:rsid w:val="006461FB"/>
    <w:rsid w:val="00647A3D"/>
    <w:rsid w:val="00654B6B"/>
    <w:rsid w:val="00655723"/>
    <w:rsid w:val="006579B0"/>
    <w:rsid w:val="00657FBE"/>
    <w:rsid w:val="00660569"/>
    <w:rsid w:val="006607C0"/>
    <w:rsid w:val="00660B28"/>
    <w:rsid w:val="00662504"/>
    <w:rsid w:val="00662D83"/>
    <w:rsid w:val="0066533B"/>
    <w:rsid w:val="006706A4"/>
    <w:rsid w:val="00670D5B"/>
    <w:rsid w:val="00671742"/>
    <w:rsid w:val="00673AF8"/>
    <w:rsid w:val="006743EE"/>
    <w:rsid w:val="0067513F"/>
    <w:rsid w:val="00675B45"/>
    <w:rsid w:val="006761AC"/>
    <w:rsid w:val="00677458"/>
    <w:rsid w:val="00677464"/>
    <w:rsid w:val="00682F9F"/>
    <w:rsid w:val="00684EB7"/>
    <w:rsid w:val="00690937"/>
    <w:rsid w:val="00690EE1"/>
    <w:rsid w:val="00691A1A"/>
    <w:rsid w:val="00693AC4"/>
    <w:rsid w:val="00693DAB"/>
    <w:rsid w:val="00694554"/>
    <w:rsid w:val="0069476B"/>
    <w:rsid w:val="006953A1"/>
    <w:rsid w:val="006970AF"/>
    <w:rsid w:val="006974D1"/>
    <w:rsid w:val="006975B9"/>
    <w:rsid w:val="006A27D4"/>
    <w:rsid w:val="006A422D"/>
    <w:rsid w:val="006B1151"/>
    <w:rsid w:val="006B3C08"/>
    <w:rsid w:val="006B3E7C"/>
    <w:rsid w:val="006B416D"/>
    <w:rsid w:val="006B6934"/>
    <w:rsid w:val="006C0961"/>
    <w:rsid w:val="006C1791"/>
    <w:rsid w:val="006C22F7"/>
    <w:rsid w:val="006C2BDC"/>
    <w:rsid w:val="006C46AE"/>
    <w:rsid w:val="006C5679"/>
    <w:rsid w:val="006C6999"/>
    <w:rsid w:val="006D152C"/>
    <w:rsid w:val="006D1FFA"/>
    <w:rsid w:val="006E1948"/>
    <w:rsid w:val="006E300A"/>
    <w:rsid w:val="006E6998"/>
    <w:rsid w:val="006E6C12"/>
    <w:rsid w:val="006F0236"/>
    <w:rsid w:val="006F744D"/>
    <w:rsid w:val="00701DF4"/>
    <w:rsid w:val="0070320E"/>
    <w:rsid w:val="00707264"/>
    <w:rsid w:val="007072A5"/>
    <w:rsid w:val="00713350"/>
    <w:rsid w:val="00714767"/>
    <w:rsid w:val="00720388"/>
    <w:rsid w:val="007231A1"/>
    <w:rsid w:val="00724317"/>
    <w:rsid w:val="00726CE2"/>
    <w:rsid w:val="00726F9F"/>
    <w:rsid w:val="00727B19"/>
    <w:rsid w:val="00730DDC"/>
    <w:rsid w:val="00731EF6"/>
    <w:rsid w:val="0073682D"/>
    <w:rsid w:val="007409C2"/>
    <w:rsid w:val="00740B44"/>
    <w:rsid w:val="00745B16"/>
    <w:rsid w:val="0075012A"/>
    <w:rsid w:val="007553BE"/>
    <w:rsid w:val="00756D46"/>
    <w:rsid w:val="00760254"/>
    <w:rsid w:val="0076068C"/>
    <w:rsid w:val="00761D9E"/>
    <w:rsid w:val="007628FD"/>
    <w:rsid w:val="00766305"/>
    <w:rsid w:val="00767E9D"/>
    <w:rsid w:val="00770B81"/>
    <w:rsid w:val="00773A6A"/>
    <w:rsid w:val="007753D2"/>
    <w:rsid w:val="00777499"/>
    <w:rsid w:val="007822B1"/>
    <w:rsid w:val="007837D0"/>
    <w:rsid w:val="007839A4"/>
    <w:rsid w:val="00786DB6"/>
    <w:rsid w:val="007920E9"/>
    <w:rsid w:val="00792817"/>
    <w:rsid w:val="00792DEB"/>
    <w:rsid w:val="007937BE"/>
    <w:rsid w:val="00796C31"/>
    <w:rsid w:val="00796E63"/>
    <w:rsid w:val="0079740C"/>
    <w:rsid w:val="00797C43"/>
    <w:rsid w:val="007A2668"/>
    <w:rsid w:val="007A31BA"/>
    <w:rsid w:val="007A4425"/>
    <w:rsid w:val="007A538B"/>
    <w:rsid w:val="007A598E"/>
    <w:rsid w:val="007A5CCB"/>
    <w:rsid w:val="007A5E66"/>
    <w:rsid w:val="007A5F53"/>
    <w:rsid w:val="007A71B8"/>
    <w:rsid w:val="007B0B66"/>
    <w:rsid w:val="007B1BEA"/>
    <w:rsid w:val="007B4F86"/>
    <w:rsid w:val="007B5D10"/>
    <w:rsid w:val="007B7039"/>
    <w:rsid w:val="007B7646"/>
    <w:rsid w:val="007C2F79"/>
    <w:rsid w:val="007C52C9"/>
    <w:rsid w:val="007C5FB4"/>
    <w:rsid w:val="007C6DFC"/>
    <w:rsid w:val="007C745C"/>
    <w:rsid w:val="007D3712"/>
    <w:rsid w:val="007D57D6"/>
    <w:rsid w:val="007D58B4"/>
    <w:rsid w:val="007E01AB"/>
    <w:rsid w:val="007E22B2"/>
    <w:rsid w:val="007F015F"/>
    <w:rsid w:val="007F22E9"/>
    <w:rsid w:val="007F3F30"/>
    <w:rsid w:val="007F41CC"/>
    <w:rsid w:val="007F5E94"/>
    <w:rsid w:val="007F6B01"/>
    <w:rsid w:val="00802F97"/>
    <w:rsid w:val="008039DE"/>
    <w:rsid w:val="008112A6"/>
    <w:rsid w:val="008132CF"/>
    <w:rsid w:val="0081575A"/>
    <w:rsid w:val="00816532"/>
    <w:rsid w:val="00816915"/>
    <w:rsid w:val="008236F2"/>
    <w:rsid w:val="008254A5"/>
    <w:rsid w:val="00825D1F"/>
    <w:rsid w:val="0083046B"/>
    <w:rsid w:val="008318B7"/>
    <w:rsid w:val="00832DC0"/>
    <w:rsid w:val="008344A0"/>
    <w:rsid w:val="00834B18"/>
    <w:rsid w:val="0083542D"/>
    <w:rsid w:val="008357F0"/>
    <w:rsid w:val="00840924"/>
    <w:rsid w:val="00842B4F"/>
    <w:rsid w:val="0084443F"/>
    <w:rsid w:val="00845512"/>
    <w:rsid w:val="0084786E"/>
    <w:rsid w:val="008512B7"/>
    <w:rsid w:val="00855639"/>
    <w:rsid w:val="00855A38"/>
    <w:rsid w:val="00855DF9"/>
    <w:rsid w:val="00856BF3"/>
    <w:rsid w:val="00860634"/>
    <w:rsid w:val="00861F34"/>
    <w:rsid w:val="008661A0"/>
    <w:rsid w:val="0086634C"/>
    <w:rsid w:val="00871DE1"/>
    <w:rsid w:val="00872737"/>
    <w:rsid w:val="008728EE"/>
    <w:rsid w:val="00874CBA"/>
    <w:rsid w:val="00876C62"/>
    <w:rsid w:val="00877AC4"/>
    <w:rsid w:val="00882C42"/>
    <w:rsid w:val="00883268"/>
    <w:rsid w:val="00883B70"/>
    <w:rsid w:val="0088752F"/>
    <w:rsid w:val="008879ED"/>
    <w:rsid w:val="00890053"/>
    <w:rsid w:val="00890830"/>
    <w:rsid w:val="00890ED5"/>
    <w:rsid w:val="008948E6"/>
    <w:rsid w:val="00896D70"/>
    <w:rsid w:val="00897F8B"/>
    <w:rsid w:val="008A05B1"/>
    <w:rsid w:val="008A3C9A"/>
    <w:rsid w:val="008A6E67"/>
    <w:rsid w:val="008B17B5"/>
    <w:rsid w:val="008B28AC"/>
    <w:rsid w:val="008B2FEF"/>
    <w:rsid w:val="008B4A5D"/>
    <w:rsid w:val="008B7C5B"/>
    <w:rsid w:val="008C50FB"/>
    <w:rsid w:val="008C7768"/>
    <w:rsid w:val="008C7BA5"/>
    <w:rsid w:val="008D2FFC"/>
    <w:rsid w:val="008D31C5"/>
    <w:rsid w:val="008D46C7"/>
    <w:rsid w:val="008D4A75"/>
    <w:rsid w:val="008D6712"/>
    <w:rsid w:val="008D6784"/>
    <w:rsid w:val="008D6D42"/>
    <w:rsid w:val="008E1B8B"/>
    <w:rsid w:val="008E2113"/>
    <w:rsid w:val="008E2FE4"/>
    <w:rsid w:val="008E3078"/>
    <w:rsid w:val="008E3D69"/>
    <w:rsid w:val="008E4846"/>
    <w:rsid w:val="008F16C6"/>
    <w:rsid w:val="008F17BE"/>
    <w:rsid w:val="008F26AE"/>
    <w:rsid w:val="008F5A81"/>
    <w:rsid w:val="008F5ECE"/>
    <w:rsid w:val="008F7FFC"/>
    <w:rsid w:val="00900158"/>
    <w:rsid w:val="00901BB8"/>
    <w:rsid w:val="009049F0"/>
    <w:rsid w:val="0090567F"/>
    <w:rsid w:val="00906544"/>
    <w:rsid w:val="0091072C"/>
    <w:rsid w:val="00910E0D"/>
    <w:rsid w:val="00911C40"/>
    <w:rsid w:val="009137EC"/>
    <w:rsid w:val="00913FE4"/>
    <w:rsid w:val="00916B75"/>
    <w:rsid w:val="00923C49"/>
    <w:rsid w:val="00923EF5"/>
    <w:rsid w:val="00925E26"/>
    <w:rsid w:val="0093123B"/>
    <w:rsid w:val="00933370"/>
    <w:rsid w:val="00934379"/>
    <w:rsid w:val="00934395"/>
    <w:rsid w:val="00935B1F"/>
    <w:rsid w:val="009363FD"/>
    <w:rsid w:val="0093650C"/>
    <w:rsid w:val="0093696F"/>
    <w:rsid w:val="0094043E"/>
    <w:rsid w:val="00941542"/>
    <w:rsid w:val="009465B7"/>
    <w:rsid w:val="00946A6B"/>
    <w:rsid w:val="00947AF1"/>
    <w:rsid w:val="00950084"/>
    <w:rsid w:val="00951AF1"/>
    <w:rsid w:val="009542F0"/>
    <w:rsid w:val="0095634B"/>
    <w:rsid w:val="0095659A"/>
    <w:rsid w:val="00964D25"/>
    <w:rsid w:val="009655CA"/>
    <w:rsid w:val="009679F3"/>
    <w:rsid w:val="00970307"/>
    <w:rsid w:val="00974AA2"/>
    <w:rsid w:val="00975588"/>
    <w:rsid w:val="0097587D"/>
    <w:rsid w:val="009831C5"/>
    <w:rsid w:val="0098487D"/>
    <w:rsid w:val="0098688B"/>
    <w:rsid w:val="00987AC7"/>
    <w:rsid w:val="00994D1F"/>
    <w:rsid w:val="00996B2E"/>
    <w:rsid w:val="009A1141"/>
    <w:rsid w:val="009A32F6"/>
    <w:rsid w:val="009A5000"/>
    <w:rsid w:val="009B4ECD"/>
    <w:rsid w:val="009B58CF"/>
    <w:rsid w:val="009B5FBD"/>
    <w:rsid w:val="009B792A"/>
    <w:rsid w:val="009B7C24"/>
    <w:rsid w:val="009C4C0C"/>
    <w:rsid w:val="009C6DB2"/>
    <w:rsid w:val="009C7628"/>
    <w:rsid w:val="009D01EB"/>
    <w:rsid w:val="009D024E"/>
    <w:rsid w:val="009D3986"/>
    <w:rsid w:val="009D7D7C"/>
    <w:rsid w:val="009E1DEA"/>
    <w:rsid w:val="009E6C2E"/>
    <w:rsid w:val="009F1559"/>
    <w:rsid w:val="00A00177"/>
    <w:rsid w:val="00A00634"/>
    <w:rsid w:val="00A0417A"/>
    <w:rsid w:val="00A05265"/>
    <w:rsid w:val="00A075E2"/>
    <w:rsid w:val="00A1181F"/>
    <w:rsid w:val="00A13ADD"/>
    <w:rsid w:val="00A15CF4"/>
    <w:rsid w:val="00A16AC3"/>
    <w:rsid w:val="00A20B70"/>
    <w:rsid w:val="00A24552"/>
    <w:rsid w:val="00A25060"/>
    <w:rsid w:val="00A2664F"/>
    <w:rsid w:val="00A2796E"/>
    <w:rsid w:val="00A322A3"/>
    <w:rsid w:val="00A322AF"/>
    <w:rsid w:val="00A32D5D"/>
    <w:rsid w:val="00A36A5E"/>
    <w:rsid w:val="00A36C87"/>
    <w:rsid w:val="00A43DEC"/>
    <w:rsid w:val="00A449DA"/>
    <w:rsid w:val="00A4638E"/>
    <w:rsid w:val="00A46C50"/>
    <w:rsid w:val="00A46DC0"/>
    <w:rsid w:val="00A471FF"/>
    <w:rsid w:val="00A5002B"/>
    <w:rsid w:val="00A520C8"/>
    <w:rsid w:val="00A543AD"/>
    <w:rsid w:val="00A548FF"/>
    <w:rsid w:val="00A61D7D"/>
    <w:rsid w:val="00A62022"/>
    <w:rsid w:val="00A62C23"/>
    <w:rsid w:val="00A6790C"/>
    <w:rsid w:val="00A70140"/>
    <w:rsid w:val="00A71090"/>
    <w:rsid w:val="00A723ED"/>
    <w:rsid w:val="00A7359E"/>
    <w:rsid w:val="00A74BCF"/>
    <w:rsid w:val="00A7533D"/>
    <w:rsid w:val="00A75B5E"/>
    <w:rsid w:val="00A77051"/>
    <w:rsid w:val="00A8041F"/>
    <w:rsid w:val="00A80AB8"/>
    <w:rsid w:val="00A81BCB"/>
    <w:rsid w:val="00A8290C"/>
    <w:rsid w:val="00A86140"/>
    <w:rsid w:val="00A86667"/>
    <w:rsid w:val="00A873E4"/>
    <w:rsid w:val="00A878FB"/>
    <w:rsid w:val="00A90143"/>
    <w:rsid w:val="00A91126"/>
    <w:rsid w:val="00A91329"/>
    <w:rsid w:val="00A93547"/>
    <w:rsid w:val="00A949F6"/>
    <w:rsid w:val="00A953A3"/>
    <w:rsid w:val="00AA1414"/>
    <w:rsid w:val="00AA2E89"/>
    <w:rsid w:val="00AA3471"/>
    <w:rsid w:val="00AA3ED2"/>
    <w:rsid w:val="00AB00CA"/>
    <w:rsid w:val="00AB1764"/>
    <w:rsid w:val="00AB1E08"/>
    <w:rsid w:val="00AB362E"/>
    <w:rsid w:val="00AB6161"/>
    <w:rsid w:val="00AB6426"/>
    <w:rsid w:val="00AC1A9C"/>
    <w:rsid w:val="00AC252A"/>
    <w:rsid w:val="00AC328A"/>
    <w:rsid w:val="00AC3775"/>
    <w:rsid w:val="00AC5C16"/>
    <w:rsid w:val="00AD1C90"/>
    <w:rsid w:val="00AD6260"/>
    <w:rsid w:val="00AE2F8E"/>
    <w:rsid w:val="00AE30A6"/>
    <w:rsid w:val="00AE3DD2"/>
    <w:rsid w:val="00AE6E1C"/>
    <w:rsid w:val="00AF1932"/>
    <w:rsid w:val="00AF3951"/>
    <w:rsid w:val="00AF5E22"/>
    <w:rsid w:val="00B04411"/>
    <w:rsid w:val="00B04CDC"/>
    <w:rsid w:val="00B0509D"/>
    <w:rsid w:val="00B05700"/>
    <w:rsid w:val="00B10640"/>
    <w:rsid w:val="00B106CF"/>
    <w:rsid w:val="00B10761"/>
    <w:rsid w:val="00B10919"/>
    <w:rsid w:val="00B10F93"/>
    <w:rsid w:val="00B115A6"/>
    <w:rsid w:val="00B11936"/>
    <w:rsid w:val="00B13770"/>
    <w:rsid w:val="00B16EC5"/>
    <w:rsid w:val="00B17925"/>
    <w:rsid w:val="00B205CE"/>
    <w:rsid w:val="00B209D4"/>
    <w:rsid w:val="00B220B4"/>
    <w:rsid w:val="00B233F1"/>
    <w:rsid w:val="00B31408"/>
    <w:rsid w:val="00B31ECB"/>
    <w:rsid w:val="00B343B0"/>
    <w:rsid w:val="00B346C7"/>
    <w:rsid w:val="00B35F2B"/>
    <w:rsid w:val="00B36682"/>
    <w:rsid w:val="00B37A47"/>
    <w:rsid w:val="00B41C44"/>
    <w:rsid w:val="00B43B3C"/>
    <w:rsid w:val="00B45F46"/>
    <w:rsid w:val="00B45F56"/>
    <w:rsid w:val="00B47034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7D93"/>
    <w:rsid w:val="00B6386F"/>
    <w:rsid w:val="00B638CD"/>
    <w:rsid w:val="00B63BAC"/>
    <w:rsid w:val="00B65B40"/>
    <w:rsid w:val="00B65D1A"/>
    <w:rsid w:val="00B70C7A"/>
    <w:rsid w:val="00B70D99"/>
    <w:rsid w:val="00B73981"/>
    <w:rsid w:val="00B74195"/>
    <w:rsid w:val="00B752DD"/>
    <w:rsid w:val="00B806E5"/>
    <w:rsid w:val="00B81FD7"/>
    <w:rsid w:val="00B82958"/>
    <w:rsid w:val="00B8492C"/>
    <w:rsid w:val="00B84B97"/>
    <w:rsid w:val="00B86632"/>
    <w:rsid w:val="00B87D0A"/>
    <w:rsid w:val="00B919E4"/>
    <w:rsid w:val="00B9204A"/>
    <w:rsid w:val="00B923F3"/>
    <w:rsid w:val="00B94A7F"/>
    <w:rsid w:val="00B9614B"/>
    <w:rsid w:val="00B97401"/>
    <w:rsid w:val="00B977A4"/>
    <w:rsid w:val="00BA0CF0"/>
    <w:rsid w:val="00BA1702"/>
    <w:rsid w:val="00BA608B"/>
    <w:rsid w:val="00BB1BAD"/>
    <w:rsid w:val="00BB2B21"/>
    <w:rsid w:val="00BB637D"/>
    <w:rsid w:val="00BB63AD"/>
    <w:rsid w:val="00BB65F0"/>
    <w:rsid w:val="00BB75E4"/>
    <w:rsid w:val="00BC0E2D"/>
    <w:rsid w:val="00BC4971"/>
    <w:rsid w:val="00BC7A00"/>
    <w:rsid w:val="00BD084B"/>
    <w:rsid w:val="00BD19D6"/>
    <w:rsid w:val="00BD25EA"/>
    <w:rsid w:val="00BD2ED3"/>
    <w:rsid w:val="00BD3A63"/>
    <w:rsid w:val="00BD5E2C"/>
    <w:rsid w:val="00BE0E94"/>
    <w:rsid w:val="00BE1721"/>
    <w:rsid w:val="00BE2337"/>
    <w:rsid w:val="00BE236B"/>
    <w:rsid w:val="00BE2A38"/>
    <w:rsid w:val="00BE4A04"/>
    <w:rsid w:val="00BE6169"/>
    <w:rsid w:val="00BF13B3"/>
    <w:rsid w:val="00BF1CD6"/>
    <w:rsid w:val="00BF2B37"/>
    <w:rsid w:val="00BF4D37"/>
    <w:rsid w:val="00BF4D84"/>
    <w:rsid w:val="00BF6940"/>
    <w:rsid w:val="00C00016"/>
    <w:rsid w:val="00C01A6F"/>
    <w:rsid w:val="00C03052"/>
    <w:rsid w:val="00C0565D"/>
    <w:rsid w:val="00C1009C"/>
    <w:rsid w:val="00C11AEE"/>
    <w:rsid w:val="00C11C56"/>
    <w:rsid w:val="00C127BD"/>
    <w:rsid w:val="00C17275"/>
    <w:rsid w:val="00C206A5"/>
    <w:rsid w:val="00C24CAB"/>
    <w:rsid w:val="00C30E86"/>
    <w:rsid w:val="00C35209"/>
    <w:rsid w:val="00C35EF2"/>
    <w:rsid w:val="00C410E4"/>
    <w:rsid w:val="00C427C3"/>
    <w:rsid w:val="00C44A27"/>
    <w:rsid w:val="00C44C2A"/>
    <w:rsid w:val="00C44D43"/>
    <w:rsid w:val="00C47D16"/>
    <w:rsid w:val="00C47F0B"/>
    <w:rsid w:val="00C52B65"/>
    <w:rsid w:val="00C530AA"/>
    <w:rsid w:val="00C54355"/>
    <w:rsid w:val="00C552C4"/>
    <w:rsid w:val="00C55F51"/>
    <w:rsid w:val="00C569A1"/>
    <w:rsid w:val="00C571CB"/>
    <w:rsid w:val="00C577E2"/>
    <w:rsid w:val="00C64157"/>
    <w:rsid w:val="00C67946"/>
    <w:rsid w:val="00C71DEE"/>
    <w:rsid w:val="00C7440A"/>
    <w:rsid w:val="00C74E50"/>
    <w:rsid w:val="00C7686E"/>
    <w:rsid w:val="00C83923"/>
    <w:rsid w:val="00C8724B"/>
    <w:rsid w:val="00C90C13"/>
    <w:rsid w:val="00C94207"/>
    <w:rsid w:val="00C94334"/>
    <w:rsid w:val="00C9442F"/>
    <w:rsid w:val="00C967E0"/>
    <w:rsid w:val="00C96A79"/>
    <w:rsid w:val="00CA3B1B"/>
    <w:rsid w:val="00CA58FB"/>
    <w:rsid w:val="00CB1398"/>
    <w:rsid w:val="00CB2E1A"/>
    <w:rsid w:val="00CB3612"/>
    <w:rsid w:val="00CB391B"/>
    <w:rsid w:val="00CC0DA1"/>
    <w:rsid w:val="00CC48C2"/>
    <w:rsid w:val="00CC4A3C"/>
    <w:rsid w:val="00CC6B3B"/>
    <w:rsid w:val="00CC7467"/>
    <w:rsid w:val="00CD0B7C"/>
    <w:rsid w:val="00CD2E5F"/>
    <w:rsid w:val="00CD643D"/>
    <w:rsid w:val="00CD7FF6"/>
    <w:rsid w:val="00CE1CFA"/>
    <w:rsid w:val="00CE32C3"/>
    <w:rsid w:val="00CE4526"/>
    <w:rsid w:val="00CE4F12"/>
    <w:rsid w:val="00CE54C6"/>
    <w:rsid w:val="00CE65EB"/>
    <w:rsid w:val="00CE75D5"/>
    <w:rsid w:val="00CE76FA"/>
    <w:rsid w:val="00CF00CD"/>
    <w:rsid w:val="00CF36D3"/>
    <w:rsid w:val="00CF48C7"/>
    <w:rsid w:val="00CF69EA"/>
    <w:rsid w:val="00CF757A"/>
    <w:rsid w:val="00CF7C33"/>
    <w:rsid w:val="00CF7EBA"/>
    <w:rsid w:val="00D00CCF"/>
    <w:rsid w:val="00D01E58"/>
    <w:rsid w:val="00D04B8E"/>
    <w:rsid w:val="00D05166"/>
    <w:rsid w:val="00D07DD2"/>
    <w:rsid w:val="00D11983"/>
    <w:rsid w:val="00D11DC8"/>
    <w:rsid w:val="00D12479"/>
    <w:rsid w:val="00D155B2"/>
    <w:rsid w:val="00D166AE"/>
    <w:rsid w:val="00D16ED8"/>
    <w:rsid w:val="00D222D0"/>
    <w:rsid w:val="00D230CA"/>
    <w:rsid w:val="00D23C52"/>
    <w:rsid w:val="00D24E62"/>
    <w:rsid w:val="00D25243"/>
    <w:rsid w:val="00D26187"/>
    <w:rsid w:val="00D26386"/>
    <w:rsid w:val="00D279FC"/>
    <w:rsid w:val="00D30D9A"/>
    <w:rsid w:val="00D32BF0"/>
    <w:rsid w:val="00D345E4"/>
    <w:rsid w:val="00D37790"/>
    <w:rsid w:val="00D42A19"/>
    <w:rsid w:val="00D440B6"/>
    <w:rsid w:val="00D45832"/>
    <w:rsid w:val="00D4599B"/>
    <w:rsid w:val="00D50BE4"/>
    <w:rsid w:val="00D50E34"/>
    <w:rsid w:val="00D52183"/>
    <w:rsid w:val="00D53251"/>
    <w:rsid w:val="00D53EB3"/>
    <w:rsid w:val="00D5548E"/>
    <w:rsid w:val="00D55F07"/>
    <w:rsid w:val="00D56F79"/>
    <w:rsid w:val="00D57EAA"/>
    <w:rsid w:val="00D60864"/>
    <w:rsid w:val="00D64B36"/>
    <w:rsid w:val="00D66AAF"/>
    <w:rsid w:val="00D6789F"/>
    <w:rsid w:val="00D700A1"/>
    <w:rsid w:val="00D7028F"/>
    <w:rsid w:val="00D7074C"/>
    <w:rsid w:val="00D70FD4"/>
    <w:rsid w:val="00D72453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A0D32"/>
    <w:rsid w:val="00DA2466"/>
    <w:rsid w:val="00DB00B7"/>
    <w:rsid w:val="00DB018C"/>
    <w:rsid w:val="00DB04D5"/>
    <w:rsid w:val="00DB1E4A"/>
    <w:rsid w:val="00DB4E41"/>
    <w:rsid w:val="00DB7027"/>
    <w:rsid w:val="00DB79DD"/>
    <w:rsid w:val="00DC2027"/>
    <w:rsid w:val="00DC30B4"/>
    <w:rsid w:val="00DC3FBB"/>
    <w:rsid w:val="00DC3FE8"/>
    <w:rsid w:val="00DC41FA"/>
    <w:rsid w:val="00DD0426"/>
    <w:rsid w:val="00DD1D4E"/>
    <w:rsid w:val="00DD2049"/>
    <w:rsid w:val="00DD6A3D"/>
    <w:rsid w:val="00DE2F94"/>
    <w:rsid w:val="00DE2FAC"/>
    <w:rsid w:val="00DE39C5"/>
    <w:rsid w:val="00DE3D67"/>
    <w:rsid w:val="00DE3E84"/>
    <w:rsid w:val="00DF118B"/>
    <w:rsid w:val="00DF64BF"/>
    <w:rsid w:val="00E049DD"/>
    <w:rsid w:val="00E07900"/>
    <w:rsid w:val="00E11831"/>
    <w:rsid w:val="00E12331"/>
    <w:rsid w:val="00E12A47"/>
    <w:rsid w:val="00E1304C"/>
    <w:rsid w:val="00E14BB4"/>
    <w:rsid w:val="00E15BE0"/>
    <w:rsid w:val="00E163CC"/>
    <w:rsid w:val="00E21AA4"/>
    <w:rsid w:val="00E22D86"/>
    <w:rsid w:val="00E23814"/>
    <w:rsid w:val="00E23C7F"/>
    <w:rsid w:val="00E2770C"/>
    <w:rsid w:val="00E27A93"/>
    <w:rsid w:val="00E30248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337D"/>
    <w:rsid w:val="00E44336"/>
    <w:rsid w:val="00E45AC2"/>
    <w:rsid w:val="00E45FD1"/>
    <w:rsid w:val="00E46A9C"/>
    <w:rsid w:val="00E46B9C"/>
    <w:rsid w:val="00E53B88"/>
    <w:rsid w:val="00E5468E"/>
    <w:rsid w:val="00E56DC2"/>
    <w:rsid w:val="00E60424"/>
    <w:rsid w:val="00E61D8A"/>
    <w:rsid w:val="00E6315A"/>
    <w:rsid w:val="00E6372E"/>
    <w:rsid w:val="00E64F90"/>
    <w:rsid w:val="00E669F1"/>
    <w:rsid w:val="00E710B0"/>
    <w:rsid w:val="00E720D8"/>
    <w:rsid w:val="00E725E7"/>
    <w:rsid w:val="00E767AF"/>
    <w:rsid w:val="00E76FBC"/>
    <w:rsid w:val="00E8075F"/>
    <w:rsid w:val="00E80A85"/>
    <w:rsid w:val="00E8114C"/>
    <w:rsid w:val="00E81865"/>
    <w:rsid w:val="00E818D9"/>
    <w:rsid w:val="00E8465C"/>
    <w:rsid w:val="00E8674F"/>
    <w:rsid w:val="00E87AAC"/>
    <w:rsid w:val="00E913E5"/>
    <w:rsid w:val="00E913F9"/>
    <w:rsid w:val="00E91B57"/>
    <w:rsid w:val="00E92D1D"/>
    <w:rsid w:val="00E93A0C"/>
    <w:rsid w:val="00EA070C"/>
    <w:rsid w:val="00EA1215"/>
    <w:rsid w:val="00EA1A44"/>
    <w:rsid w:val="00EA21AC"/>
    <w:rsid w:val="00EA50A0"/>
    <w:rsid w:val="00EA7C3E"/>
    <w:rsid w:val="00EA7FF0"/>
    <w:rsid w:val="00EB1618"/>
    <w:rsid w:val="00EB39CB"/>
    <w:rsid w:val="00EB4A86"/>
    <w:rsid w:val="00EB59C8"/>
    <w:rsid w:val="00EC0132"/>
    <w:rsid w:val="00EC280D"/>
    <w:rsid w:val="00EC3171"/>
    <w:rsid w:val="00EC450F"/>
    <w:rsid w:val="00EC650B"/>
    <w:rsid w:val="00EC6621"/>
    <w:rsid w:val="00EC69C6"/>
    <w:rsid w:val="00ED0C49"/>
    <w:rsid w:val="00ED0CFA"/>
    <w:rsid w:val="00ED1329"/>
    <w:rsid w:val="00ED2220"/>
    <w:rsid w:val="00ED4DFB"/>
    <w:rsid w:val="00EE341E"/>
    <w:rsid w:val="00EE35EA"/>
    <w:rsid w:val="00EE41F0"/>
    <w:rsid w:val="00EE559E"/>
    <w:rsid w:val="00EE7385"/>
    <w:rsid w:val="00EF03BB"/>
    <w:rsid w:val="00EF31FA"/>
    <w:rsid w:val="00EF3AA9"/>
    <w:rsid w:val="00EF4BF9"/>
    <w:rsid w:val="00EF53E6"/>
    <w:rsid w:val="00EF6245"/>
    <w:rsid w:val="00EF669E"/>
    <w:rsid w:val="00EF6FEF"/>
    <w:rsid w:val="00F003BC"/>
    <w:rsid w:val="00F00C26"/>
    <w:rsid w:val="00F0104D"/>
    <w:rsid w:val="00F0727E"/>
    <w:rsid w:val="00F07D78"/>
    <w:rsid w:val="00F106EB"/>
    <w:rsid w:val="00F11717"/>
    <w:rsid w:val="00F144A3"/>
    <w:rsid w:val="00F145AC"/>
    <w:rsid w:val="00F149BC"/>
    <w:rsid w:val="00F14F38"/>
    <w:rsid w:val="00F16014"/>
    <w:rsid w:val="00F17097"/>
    <w:rsid w:val="00F177FA"/>
    <w:rsid w:val="00F201F5"/>
    <w:rsid w:val="00F23247"/>
    <w:rsid w:val="00F2392B"/>
    <w:rsid w:val="00F246CC"/>
    <w:rsid w:val="00F24C3C"/>
    <w:rsid w:val="00F259A7"/>
    <w:rsid w:val="00F331FD"/>
    <w:rsid w:val="00F36D35"/>
    <w:rsid w:val="00F37613"/>
    <w:rsid w:val="00F416AD"/>
    <w:rsid w:val="00F44D59"/>
    <w:rsid w:val="00F46271"/>
    <w:rsid w:val="00F549EA"/>
    <w:rsid w:val="00F56355"/>
    <w:rsid w:val="00F564BF"/>
    <w:rsid w:val="00F601DD"/>
    <w:rsid w:val="00F60E89"/>
    <w:rsid w:val="00F62805"/>
    <w:rsid w:val="00F63252"/>
    <w:rsid w:val="00F6335E"/>
    <w:rsid w:val="00F66632"/>
    <w:rsid w:val="00F67227"/>
    <w:rsid w:val="00F70B7E"/>
    <w:rsid w:val="00F71E7B"/>
    <w:rsid w:val="00F76DB9"/>
    <w:rsid w:val="00F775A6"/>
    <w:rsid w:val="00F80FDA"/>
    <w:rsid w:val="00F8414A"/>
    <w:rsid w:val="00F85449"/>
    <w:rsid w:val="00F854F2"/>
    <w:rsid w:val="00F86447"/>
    <w:rsid w:val="00F90F6A"/>
    <w:rsid w:val="00FA13F4"/>
    <w:rsid w:val="00FA1D81"/>
    <w:rsid w:val="00FA30CF"/>
    <w:rsid w:val="00FA40B3"/>
    <w:rsid w:val="00FA478B"/>
    <w:rsid w:val="00FB0520"/>
    <w:rsid w:val="00FB41E8"/>
    <w:rsid w:val="00FB4C88"/>
    <w:rsid w:val="00FB4CA2"/>
    <w:rsid w:val="00FB6EDB"/>
    <w:rsid w:val="00FC1950"/>
    <w:rsid w:val="00FC2AA9"/>
    <w:rsid w:val="00FC361B"/>
    <w:rsid w:val="00FC65E7"/>
    <w:rsid w:val="00FC760E"/>
    <w:rsid w:val="00FC7AC3"/>
    <w:rsid w:val="00FD086A"/>
    <w:rsid w:val="00FD1A58"/>
    <w:rsid w:val="00FD2AE2"/>
    <w:rsid w:val="00FD46E8"/>
    <w:rsid w:val="00FD598A"/>
    <w:rsid w:val="00FD6E7F"/>
    <w:rsid w:val="00FE3CD4"/>
    <w:rsid w:val="00FE54CB"/>
    <w:rsid w:val="00FE5CBD"/>
    <w:rsid w:val="00FF4512"/>
    <w:rsid w:val="00FF4A80"/>
    <w:rsid w:val="00FF5023"/>
    <w:rsid w:val="00FF536E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3A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3A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227C-6B31-42BD-9693-517A7377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37</cp:revision>
  <cp:lastPrinted>2022-03-26T10:36:00Z</cp:lastPrinted>
  <dcterms:created xsi:type="dcterms:W3CDTF">2022-05-12T07:25:00Z</dcterms:created>
  <dcterms:modified xsi:type="dcterms:W3CDTF">2022-05-12T13:53:00Z</dcterms:modified>
</cp:coreProperties>
</file>